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53" w:rsidRDefault="00B3603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3B50DF" wp14:editId="6B9A4CE8">
                <wp:simplePos x="0" y="0"/>
                <wp:positionH relativeFrom="column">
                  <wp:posOffset>5298440</wp:posOffset>
                </wp:positionH>
                <wp:positionV relativeFrom="paragraph">
                  <wp:posOffset>-83185</wp:posOffset>
                </wp:positionV>
                <wp:extent cx="1249045" cy="908050"/>
                <wp:effectExtent l="0" t="0" r="8255" b="635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844" w:rsidRPr="008D68E9" w:rsidRDefault="00AE5851" w:rsidP="00CD7976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令和６</w:t>
                            </w:r>
                            <w:r w:rsidR="00151844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151844" w:rsidRPr="008D68E9" w:rsidRDefault="005E781E" w:rsidP="008B0362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5A2E21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月２９</w:t>
                            </w:r>
                            <w:r w:rsidR="00151844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FE063D" w:rsidRPr="008D68E9" w:rsidRDefault="00D42D55" w:rsidP="00FE063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5E781E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FE063D" w:rsidRPr="008D68E9" w:rsidRDefault="00151844" w:rsidP="00FE063D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文責</w:t>
                            </w:r>
                            <w:r w:rsidR="00AE5851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：一山</w:t>
                            </w:r>
                            <w:r w:rsidR="00AE5851"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  <w:t>由美</w:t>
                            </w:r>
                          </w:p>
                          <w:p w:rsidR="006133D1" w:rsidRDefault="006133D1" w:rsidP="00151844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E063D" w:rsidRDefault="00FE06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50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2pt;margin-top:-6.55pt;width:98.35pt;height:7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" stroked="f">
                <v:textbox inset="5.85pt,.7pt,5.85pt,.7pt">
                  <w:txbxContent>
                    <w:p w:rsidR="00151844" w:rsidRPr="008D68E9" w:rsidRDefault="00AE5851" w:rsidP="00CD7976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令和６</w:t>
                      </w:r>
                      <w:r w:rsidR="00151844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  <w:p w:rsidR="00151844" w:rsidRPr="008D68E9" w:rsidRDefault="005E781E" w:rsidP="008B0362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７</w:t>
                      </w:r>
                      <w:r w:rsidR="005A2E21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月２９</w:t>
                      </w:r>
                      <w:r w:rsidR="00151844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FE063D" w:rsidRPr="008D68E9" w:rsidRDefault="00D42D55" w:rsidP="00FE063D">
                      <w:pPr>
                        <w:spacing w:line="340" w:lineRule="exact"/>
                        <w:jc w:val="center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5E781E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４</w:t>
                      </w: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号</w:t>
                      </w:r>
                    </w:p>
                    <w:p w:rsidR="00FE063D" w:rsidRPr="008D68E9" w:rsidRDefault="00151844" w:rsidP="00FE063D">
                      <w:pPr>
                        <w:spacing w:line="340" w:lineRule="exac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文責</w:t>
                      </w:r>
                      <w:r w:rsidR="00AE5851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：一山</w:t>
                      </w:r>
                      <w:r w:rsidR="00AE5851"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  <w:t>由美</w:t>
                      </w:r>
                    </w:p>
                    <w:p w:rsidR="006133D1" w:rsidRDefault="006133D1" w:rsidP="00151844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E063D" w:rsidRDefault="00FE063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45E8F0E9" wp14:editId="146F01D3">
            <wp:simplePos x="0" y="0"/>
            <wp:positionH relativeFrom="column">
              <wp:posOffset>-13335</wp:posOffset>
            </wp:positionH>
            <wp:positionV relativeFrom="paragraph">
              <wp:posOffset>-207645</wp:posOffset>
            </wp:positionV>
            <wp:extent cx="1437005" cy="1286510"/>
            <wp:effectExtent l="0" t="0" r="0" b="8890"/>
            <wp:wrapNone/>
            <wp:docPr id="15" name="図 15" descr="C:\Users\LK10\Desktop\☆平成29年度～30年度\９　学校便り\DSCN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K10\Desktop\☆平成29年度～30年度\９　学校便り\DSCN7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AF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5B3B4" wp14:editId="4CEBAEC5">
                <wp:simplePos x="0" y="0"/>
                <wp:positionH relativeFrom="column">
                  <wp:posOffset>1580515</wp:posOffset>
                </wp:positionH>
                <wp:positionV relativeFrom="paragraph">
                  <wp:posOffset>-121285</wp:posOffset>
                </wp:positionV>
                <wp:extent cx="3384550" cy="1047750"/>
                <wp:effectExtent l="19050" t="19050" r="44450" b="3810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1047750"/>
                        </a:xfrm>
                        <a:prstGeom prst="roundRect">
                          <a:avLst>
                            <a:gd name="adj" fmla="val 1863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33D1" w:rsidRPr="002A3AFB" w:rsidRDefault="00FE063D" w:rsidP="002A3A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P-R" w:eastAsia="UD デジタル 教科書体 NP-R"/>
                                <w:b/>
                                <w:sz w:val="96"/>
                                <w:szCs w:val="96"/>
                              </w:rPr>
                            </w:pPr>
                            <w:r w:rsidRPr="002A3AFB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るむす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5B3B4" id="AutoShape 2" o:spid="_x0000_s1027" style="position:absolute;left:0;text-align:left;margin-left:124.45pt;margin-top:-9.55pt;width:266.5pt;height:8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6133D1" w:rsidRPr="002A3AFB" w:rsidRDefault="00FE063D" w:rsidP="002A3AFB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P-R" w:eastAsia="UD デジタル 教科書体 NP-R"/>
                          <w:b/>
                          <w:sz w:val="96"/>
                          <w:szCs w:val="96"/>
                        </w:rPr>
                      </w:pPr>
                      <w:r w:rsidRPr="002A3AFB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るむすめ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B51" w:rsidRDefault="004B2B51"/>
    <w:p w:rsidR="004B2B51" w:rsidRDefault="004B2B51"/>
    <w:p w:rsidR="003F4E68" w:rsidRDefault="003F4E68"/>
    <w:p w:rsidR="009C7AA8" w:rsidRDefault="00B3603C" w:rsidP="009C7AA8">
      <w:pPr>
        <w:jc w:val="left"/>
        <w:rPr>
          <w:rFonts w:asciiTheme="majorEastAsia" w:eastAsiaTheme="majorEastAsia" w:hAnsiTheme="majorEastAsia"/>
          <w:sz w:val="26"/>
          <w:szCs w:val="26"/>
          <w:u w:val="doub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8BE55" wp14:editId="3B9AAEB4">
                <wp:simplePos x="0" y="0"/>
                <wp:positionH relativeFrom="column">
                  <wp:posOffset>-149225</wp:posOffset>
                </wp:positionH>
                <wp:positionV relativeFrom="paragraph">
                  <wp:posOffset>160020</wp:posOffset>
                </wp:positionV>
                <wp:extent cx="6753225" cy="584200"/>
                <wp:effectExtent l="0" t="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84200"/>
                        </a:xfrm>
                        <a:prstGeom prst="horizontalScroll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851" w:rsidRDefault="00AE5851" w:rsidP="00AE5851">
                            <w:pPr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>自他を大切に　笑顔とともに　地域とともに　自分の学びに　挑戦する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BE5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8" type="#_x0000_t98" style="position:absolute;margin-left:-11.75pt;margin-top:12.6pt;width:531.75pt;height:4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" filled="f" strokecolor="windowText" strokeweight=".5pt">
                <v:textbox>
                  <w:txbxContent>
                    <w:p w:rsidR="00AE5851" w:rsidRDefault="00AE5851" w:rsidP="00AE5851">
                      <w:pPr>
                        <w:jc w:val="center"/>
                        <w:rPr>
                          <w:rFonts w:ascii="UD デジタル 教科書体 NP-R" w:eastAsia="UD デジタル 教科書体 NP-R" w:hAnsi="ＭＳ ゴシック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>自他を大切に　笑顔とともに　地域とともに　自分の学びに　挑戦する子供</w:t>
                      </w:r>
                    </w:p>
                  </w:txbxContent>
                </v:textbox>
              </v:shape>
            </w:pict>
          </mc:Fallback>
        </mc:AlternateContent>
      </w:r>
    </w:p>
    <w:p w:rsidR="00F01D4F" w:rsidRDefault="00F01D4F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F01D4F" w:rsidRDefault="00F01D4F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04680F" w:rsidRDefault="0004680F" w:rsidP="00000AD9">
      <w:pPr>
        <w:spacing w:line="160" w:lineRule="exact"/>
        <w:rPr>
          <w:rFonts w:asciiTheme="majorEastAsia" w:eastAsiaTheme="majorEastAsia" w:hAnsiTheme="majorEastAsia"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23D9" w:rsidRPr="00EF6DF6" w:rsidRDefault="0004680F" w:rsidP="000246CA">
      <w:pPr>
        <w:spacing w:line="100" w:lineRule="exact"/>
        <w:rPr>
          <w:rFonts w:asciiTheme="majorEastAsia" w:eastAsiaTheme="majorEastAsia" w:hAnsiTheme="majorEastAsia"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CB5D75" w:rsidRPr="0053679C" w:rsidRDefault="005A2E21" w:rsidP="005A2E21">
      <w:pPr>
        <w:tabs>
          <w:tab w:val="left" w:pos="1408"/>
          <w:tab w:val="center" w:pos="5102"/>
        </w:tabs>
        <w:spacing w:line="500" w:lineRule="exact"/>
        <w:jc w:val="left"/>
        <w:rPr>
          <w:rFonts w:asciiTheme="majorEastAsia" w:eastAsiaTheme="majorEastAsia" w:hAnsiTheme="major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C262D">
        <w:rPr>
          <w:rFonts w:asciiTheme="majorEastAsia" w:eastAsiaTheme="majorEastAsia" w:hAnsiTheme="majorEastAsia" w:cs="Times New Roman"/>
          <w:b/>
          <w:noProof/>
          <w:color w:val="000000" w:themeColor="text1"/>
          <w:kern w:val="0"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0C77FD29" wp14:editId="7237D17A">
            <wp:simplePos x="0" y="0"/>
            <wp:positionH relativeFrom="column">
              <wp:posOffset>4504202</wp:posOffset>
            </wp:positionH>
            <wp:positionV relativeFrom="paragraph">
              <wp:posOffset>283992</wp:posOffset>
            </wp:positionV>
            <wp:extent cx="2427754" cy="1846917"/>
            <wp:effectExtent l="157163" t="147637" r="396557" b="358458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F000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" r="3415" b="3395"/>
                    <a:stretch/>
                  </pic:blipFill>
                  <pic:spPr bwMode="auto">
                    <a:xfrm rot="16200000">
                      <a:off x="0" y="0"/>
                      <a:ext cx="2427754" cy="1846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B5D75" w:rsidRPr="0053679C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学期が終わりました</w:t>
      </w:r>
    </w:p>
    <w:p w:rsidR="00CB5D75" w:rsidRDefault="00CB5D75" w:rsidP="00CB5D75">
      <w:pPr>
        <w:spacing w:line="140" w:lineRule="exact"/>
        <w:rPr>
          <w:rFonts w:asciiTheme="majorEastAsia" w:eastAsiaTheme="majorEastAsia" w:hAnsiTheme="majorEastAsia"/>
          <w:sz w:val="22"/>
        </w:rPr>
      </w:pPr>
    </w:p>
    <w:p w:rsidR="00701BDA" w:rsidRDefault="00AE5851" w:rsidP="00C76DB4">
      <w:pPr>
        <w:spacing w:line="340" w:lineRule="exact"/>
        <w:ind w:firstLineChars="50" w:firstLine="120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>７月１９</w:t>
      </w:r>
      <w:r w:rsidR="00CB5D75">
        <w:rPr>
          <w:rFonts w:ascii="UD デジタル 教科書体 N-R" w:eastAsia="UD デジタル 教科書体 N-R" w:hAnsiTheme="majorEastAsia" w:hint="eastAsia"/>
          <w:sz w:val="24"/>
          <w:szCs w:val="24"/>
        </w:rPr>
        <w:t>日（</w:t>
      </w:r>
      <w:r>
        <w:rPr>
          <w:rFonts w:ascii="UD デジタル 教科書体 N-R" w:eastAsia="UD デジタル 教科書体 N-R" w:hAnsiTheme="majorEastAsia" w:hint="eastAsia"/>
          <w:sz w:val="24"/>
          <w:szCs w:val="24"/>
        </w:rPr>
        <w:t>金）、１学期の終業式を行いました。</w:t>
      </w:r>
      <w:r w:rsidR="00522519">
        <w:rPr>
          <w:rFonts w:ascii="UD デジタル 教科書体 N-R" w:eastAsia="UD デジタル 教科書体 N-R" w:hAnsiTheme="majorEastAsia" w:hint="eastAsia"/>
          <w:sz w:val="24"/>
          <w:szCs w:val="24"/>
        </w:rPr>
        <w:t>1学期大き</w:t>
      </w:r>
      <w:r w:rsidR="00C76DB4">
        <w:rPr>
          <w:rFonts w:ascii="UD デジタル 教科書体 N-R" w:eastAsia="UD デジタル 教科書体 N-R" w:hAnsiTheme="majorEastAsia" w:hint="eastAsia"/>
          <w:sz w:val="24"/>
          <w:szCs w:val="24"/>
        </w:rPr>
        <w:t>な事</w:t>
      </w:r>
      <w:r w:rsidR="00B3603C">
        <w:rPr>
          <w:rFonts w:ascii="UD デジタル 教科書体 N-R" w:eastAsia="UD デジタル 教科書体 N-R" w:hAnsiTheme="majorEastAsia" w:hint="eastAsia"/>
          <w:sz w:val="24"/>
          <w:szCs w:val="24"/>
        </w:rPr>
        <w:t>故</w:t>
      </w:r>
    </w:p>
    <w:p w:rsidR="00701BDA" w:rsidRDefault="00522519" w:rsidP="00C76DB4">
      <w:pPr>
        <w:spacing w:line="340" w:lineRule="exact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>やけが・病気等もなく</w:t>
      </w:r>
      <w:r w:rsidR="00A922DB">
        <w:rPr>
          <w:rFonts w:ascii="UD デジタル 教科書体 N-R" w:eastAsia="UD デジタル 教科書体 N-R" w:hAnsiTheme="majorEastAsia" w:hint="eastAsia"/>
          <w:sz w:val="24"/>
          <w:szCs w:val="24"/>
        </w:rPr>
        <w:t>無事に終了式を終えることができ大変</w:t>
      </w:r>
      <w:r w:rsidR="00C76DB4">
        <w:rPr>
          <w:rFonts w:ascii="UD デジタル 教科書体 N-R" w:eastAsia="UD デジタル 教科書体 N-R" w:hAnsiTheme="majorEastAsia" w:hint="eastAsia"/>
          <w:sz w:val="24"/>
          <w:szCs w:val="24"/>
        </w:rPr>
        <w:t>嬉しく</w:t>
      </w:r>
      <w:r w:rsidR="00B3603C">
        <w:rPr>
          <w:rFonts w:ascii="UD デジタル 教科書体 N-R" w:eastAsia="UD デジタル 教科書体 N-R" w:hAnsiTheme="majorEastAsia" w:hint="eastAsia"/>
          <w:sz w:val="24"/>
          <w:szCs w:val="24"/>
        </w:rPr>
        <w:t>思</w:t>
      </w:r>
    </w:p>
    <w:p w:rsidR="00B3603C" w:rsidRDefault="00A922DB" w:rsidP="00C76DB4">
      <w:pPr>
        <w:spacing w:line="340" w:lineRule="exact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>い</w:t>
      </w:r>
      <w:r w:rsidR="00C76DB4">
        <w:rPr>
          <w:rFonts w:ascii="UD デジタル 教科書体 N-R" w:eastAsia="UD デジタル 教科書体 N-R" w:hAnsiTheme="majorEastAsia" w:hint="eastAsia"/>
          <w:sz w:val="24"/>
          <w:szCs w:val="24"/>
        </w:rPr>
        <w:t>ます。保護者及び</w:t>
      </w:r>
      <w:r w:rsidR="00B3603C">
        <w:rPr>
          <w:rFonts w:ascii="UD デジタル 教科書体 N-R" w:eastAsia="UD デジタル 教科書体 N-R" w:hAnsiTheme="majorEastAsia" w:hint="eastAsia"/>
          <w:sz w:val="24"/>
          <w:szCs w:val="24"/>
        </w:rPr>
        <w:t>湯出</w:t>
      </w:r>
      <w:r w:rsidR="00C76DB4">
        <w:rPr>
          <w:rFonts w:ascii="UD デジタル 教科書体 N-R" w:eastAsia="UD デジタル 教科書体 N-R" w:hAnsiTheme="majorEastAsia" w:hint="eastAsia"/>
          <w:sz w:val="24"/>
          <w:szCs w:val="24"/>
        </w:rPr>
        <w:t>光明童園・地域の皆様方には、</w:t>
      </w:r>
      <w:r w:rsidR="00B3603C">
        <w:rPr>
          <w:rFonts w:ascii="UD デジタル 教科書体 N-R" w:eastAsia="UD デジタル 教科書体 N-R" w:hAnsiTheme="majorEastAsia" w:hint="eastAsia"/>
          <w:sz w:val="24"/>
          <w:szCs w:val="24"/>
        </w:rPr>
        <w:t>常に子ども</w:t>
      </w:r>
      <w:r w:rsidR="006C262D">
        <w:rPr>
          <w:rFonts w:ascii="UD デジタル 教科書体 N-R" w:eastAsia="UD デジタル 教科書体 N-R" w:hAnsiTheme="majorEastAsia" w:hint="eastAsia"/>
          <w:sz w:val="24"/>
          <w:szCs w:val="24"/>
        </w:rPr>
        <w:t>達</w:t>
      </w:r>
    </w:p>
    <w:p w:rsidR="00C76DB4" w:rsidRDefault="00B3603C" w:rsidP="00C76DB4">
      <w:pPr>
        <w:spacing w:line="340" w:lineRule="exact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>を見守りご支援いただきましたこと</w:t>
      </w:r>
      <w:r w:rsidR="006C262D">
        <w:rPr>
          <w:rFonts w:ascii="UD デジタル 教科書体 N-R" w:eastAsia="UD デジタル 教科書体 N-R" w:hAnsiTheme="majorEastAsia" w:hint="eastAsia"/>
          <w:sz w:val="24"/>
          <w:szCs w:val="24"/>
        </w:rPr>
        <w:t>に</w:t>
      </w:r>
      <w:r>
        <w:rPr>
          <w:rFonts w:ascii="UD デジタル 教科書体 N-R" w:eastAsia="UD デジタル 教科書体 N-R" w:hAnsiTheme="majorEastAsia" w:hint="eastAsia"/>
          <w:sz w:val="24"/>
          <w:szCs w:val="24"/>
        </w:rPr>
        <w:t>深く感謝申し</w:t>
      </w:r>
      <w:r w:rsidR="00C76DB4">
        <w:rPr>
          <w:rFonts w:ascii="UD デジタル 教科書体 N-R" w:eastAsia="UD デジタル 教科書体 N-R" w:hAnsiTheme="majorEastAsia" w:hint="eastAsia"/>
          <w:sz w:val="24"/>
          <w:szCs w:val="24"/>
        </w:rPr>
        <w:t>上げます。</w:t>
      </w:r>
    </w:p>
    <w:p w:rsidR="005A2E21" w:rsidRDefault="006C262D" w:rsidP="00C76DB4">
      <w:pPr>
        <w:spacing w:line="340" w:lineRule="exact"/>
        <w:ind w:firstLineChars="100" w:firstLine="240"/>
        <w:rPr>
          <w:rFonts w:ascii="UD デジタル 教科書体 N-R" w:eastAsia="UD デジタル 教科書体 N-R" w:hAnsiTheme="majorEastAsia" w:hint="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>子ども達</w:t>
      </w:r>
      <w:r w:rsidR="00AE5851">
        <w:rPr>
          <w:rFonts w:ascii="UD デジタル 教科書体 N-R" w:eastAsia="UD デジタル 教科書体 N-R" w:hAnsiTheme="majorEastAsia" w:hint="eastAsia"/>
          <w:sz w:val="24"/>
          <w:szCs w:val="24"/>
        </w:rPr>
        <w:t>は</w:t>
      </w:r>
      <w:r>
        <w:rPr>
          <w:rFonts w:ascii="UD デジタル 教科書体 N-R" w:eastAsia="UD デジタル 教科書体 N-R" w:hAnsiTheme="majorEastAsia" w:hint="eastAsia"/>
          <w:sz w:val="24"/>
          <w:szCs w:val="24"/>
        </w:rPr>
        <w:t>、</w:t>
      </w:r>
      <w:r w:rsidR="00AE5851">
        <w:rPr>
          <w:rFonts w:ascii="UD デジタル 教科書体 N-R" w:eastAsia="UD デジタル 教科書体 N-R" w:hAnsiTheme="majorEastAsia" w:hint="eastAsia"/>
          <w:sz w:val="24"/>
          <w:szCs w:val="24"/>
        </w:rPr>
        <w:t>７月２０</w:t>
      </w:r>
      <w:r w:rsidR="005A2E21">
        <w:rPr>
          <w:rFonts w:ascii="UD デジタル 教科書体 N-R" w:eastAsia="UD デジタル 教科書体 N-R" w:hAnsiTheme="majorEastAsia" w:hint="eastAsia"/>
          <w:sz w:val="24"/>
          <w:szCs w:val="24"/>
        </w:rPr>
        <w:t>日（土</w:t>
      </w:r>
      <w:r w:rsidR="00CB5D75">
        <w:rPr>
          <w:rFonts w:ascii="UD デジタル 教科書体 N-R" w:eastAsia="UD デジタル 教科書体 N-R" w:hAnsiTheme="majorEastAsia" w:hint="eastAsia"/>
          <w:sz w:val="24"/>
          <w:szCs w:val="24"/>
        </w:rPr>
        <w:t>）から８月２</w:t>
      </w:r>
      <w:r w:rsidR="00AE5851">
        <w:rPr>
          <w:rFonts w:ascii="UD デジタル 教科書体 N-R" w:eastAsia="UD デジタル 教科書体 N-R" w:hAnsiTheme="majorEastAsia" w:hint="eastAsia"/>
          <w:sz w:val="24"/>
          <w:szCs w:val="24"/>
        </w:rPr>
        <w:t>８</w:t>
      </w:r>
      <w:r w:rsidR="00CB5D75">
        <w:rPr>
          <w:rFonts w:ascii="UD デジタル 教科書体 N-R" w:eastAsia="UD デジタル 教科書体 N-R" w:hAnsiTheme="majorEastAsia" w:hint="eastAsia"/>
          <w:sz w:val="24"/>
          <w:szCs w:val="24"/>
        </w:rPr>
        <w:t>日</w:t>
      </w:r>
      <w:r w:rsidR="005A2E21">
        <w:rPr>
          <w:rFonts w:ascii="UD デジタル 教科書体 N-R" w:eastAsia="UD デジタル 教科書体 N-R" w:hAnsiTheme="majorEastAsia" w:hint="eastAsia"/>
          <w:sz w:val="24"/>
          <w:szCs w:val="24"/>
        </w:rPr>
        <w:t>（水）</w:t>
      </w:r>
      <w:r w:rsidR="00CB5D75">
        <w:rPr>
          <w:rFonts w:ascii="UD デジタル 教科書体 N-R" w:eastAsia="UD デジタル 教科書体 N-R" w:hAnsiTheme="majorEastAsia" w:hint="eastAsia"/>
          <w:sz w:val="24"/>
          <w:szCs w:val="24"/>
        </w:rPr>
        <w:t>まで</w:t>
      </w:r>
      <w:r w:rsidR="00A922DB">
        <w:rPr>
          <w:rFonts w:ascii="UD デジタル 教科書体 N-R" w:eastAsia="UD デジタル 教科書体 N-R" w:hAnsiTheme="majorEastAsia" w:hint="eastAsia"/>
          <w:sz w:val="24"/>
          <w:szCs w:val="24"/>
        </w:rPr>
        <w:t>の長い</w:t>
      </w:r>
    </w:p>
    <w:p w:rsidR="005A2E21" w:rsidRDefault="00CB5D75" w:rsidP="00C76DB4">
      <w:pPr>
        <w:spacing w:line="340" w:lineRule="exact"/>
        <w:rPr>
          <w:rFonts w:ascii="UD デジタル 教科書体 N-R" w:eastAsia="UD デジタル 教科書体 N-R" w:hAnsiTheme="majorEastAsia"/>
          <w:sz w:val="24"/>
          <w:szCs w:val="24"/>
        </w:rPr>
      </w:pPr>
      <w:r w:rsidRPr="00257F6D">
        <w:rPr>
          <w:rFonts w:ascii="UD デジタル 教科書体 N-R" w:eastAsia="UD デジタル 教科書体 N-R" w:hAnsiTheme="majorEastAsia" w:hint="eastAsia"/>
          <w:sz w:val="24"/>
          <w:szCs w:val="24"/>
        </w:rPr>
        <w:t>休</w:t>
      </w:r>
      <w:r w:rsidR="00B3603C" w:rsidRPr="00257F6D">
        <w:rPr>
          <w:rFonts w:ascii="UD デジタル 教科書体 N-R" w:eastAsia="UD デジタル 教科書体 N-R" w:hAnsiTheme="majorEastAsia" w:hint="eastAsia"/>
          <w:sz w:val="24"/>
          <w:szCs w:val="24"/>
        </w:rPr>
        <w:t>み</w:t>
      </w:r>
      <w:r w:rsidR="006C262D">
        <w:rPr>
          <w:rFonts w:ascii="UD デジタル 教科書体 N-R" w:eastAsia="UD デジタル 教科書体 N-R" w:hAnsiTheme="majorEastAsia" w:hint="eastAsia"/>
          <w:sz w:val="24"/>
          <w:szCs w:val="24"/>
        </w:rPr>
        <w:t>に入り</w:t>
      </w:r>
      <w:r w:rsidR="00A922DB">
        <w:rPr>
          <w:rFonts w:ascii="UD デジタル 教科書体 N-R" w:eastAsia="UD デジタル 教科書体 N-R" w:hAnsiTheme="majorEastAsia" w:hint="eastAsia"/>
          <w:sz w:val="24"/>
          <w:szCs w:val="24"/>
        </w:rPr>
        <w:t>ました。</w:t>
      </w:r>
      <w:r w:rsidRPr="00257F6D">
        <w:rPr>
          <w:rFonts w:ascii="UD デジタル 教科書体 N-R" w:eastAsia="UD デジタル 教科書体 N-R" w:hAnsiTheme="majorEastAsia" w:hint="eastAsia"/>
          <w:sz w:val="24"/>
          <w:szCs w:val="24"/>
        </w:rPr>
        <w:t>終業式で</w:t>
      </w:r>
      <w:r>
        <w:rPr>
          <w:rFonts w:ascii="UD デジタル 教科書体 N-R" w:eastAsia="UD デジタル 教科書体 N-R" w:hAnsiTheme="majorEastAsia" w:hint="eastAsia"/>
          <w:sz w:val="24"/>
          <w:szCs w:val="24"/>
        </w:rPr>
        <w:t>は、</w:t>
      </w:r>
      <w:r w:rsidR="00AE5851">
        <w:rPr>
          <w:rFonts w:ascii="UD デジタル 教科書体 N-R" w:eastAsia="UD デジタル 教科書体 N-R" w:hAnsiTheme="majorEastAsia" w:hint="eastAsia"/>
          <w:sz w:val="24"/>
          <w:szCs w:val="24"/>
        </w:rPr>
        <w:t>本年度追加</w:t>
      </w:r>
      <w:r w:rsidR="00522519">
        <w:rPr>
          <w:rFonts w:ascii="UD デジタル 教科書体 N-R" w:eastAsia="UD デジタル 教科書体 N-R" w:hAnsiTheme="majorEastAsia" w:hint="eastAsia"/>
          <w:sz w:val="24"/>
          <w:szCs w:val="24"/>
        </w:rPr>
        <w:t>しま</w:t>
      </w:r>
      <w:r w:rsidR="00AE5851">
        <w:rPr>
          <w:rFonts w:ascii="UD デジタル 教科書体 N-R" w:eastAsia="UD デジタル 教科書体 N-R" w:hAnsiTheme="majorEastAsia" w:hint="eastAsia"/>
          <w:sz w:val="24"/>
          <w:szCs w:val="24"/>
        </w:rPr>
        <w:t>した学校</w:t>
      </w:r>
      <w:r w:rsidR="00522519">
        <w:rPr>
          <w:rFonts w:ascii="UD デジタル 教科書体 N-R" w:eastAsia="UD デジタル 教科書体 N-R" w:hAnsiTheme="majorEastAsia" w:hint="eastAsia"/>
          <w:sz w:val="24"/>
          <w:szCs w:val="24"/>
        </w:rPr>
        <w:t>教育</w:t>
      </w:r>
      <w:r w:rsidR="00AE5851">
        <w:rPr>
          <w:rFonts w:ascii="UD デジタル 教科書体 N-R" w:eastAsia="UD デジタル 教科書体 N-R" w:hAnsiTheme="majorEastAsia" w:hint="eastAsia"/>
          <w:sz w:val="24"/>
          <w:szCs w:val="24"/>
        </w:rPr>
        <w:t>目標の</w:t>
      </w:r>
    </w:p>
    <w:p w:rsidR="005A2E21" w:rsidRDefault="00CB5D75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 w:rsidRPr="00257F6D">
        <w:rPr>
          <w:rFonts w:ascii="UD デジタル 教科書体 NP-R" w:eastAsia="UD デジタル 教科書体 NP-R" w:hint="eastAsia"/>
          <w:sz w:val="24"/>
          <w:szCs w:val="24"/>
        </w:rPr>
        <w:t>「</w:t>
      </w:r>
      <w:r w:rsidR="00AE5851">
        <w:rPr>
          <w:rFonts w:ascii="UD デジタル 教科書体 NP-R" w:eastAsia="UD デジタル 教科書体 NP-R" w:hint="eastAsia"/>
          <w:sz w:val="24"/>
          <w:szCs w:val="24"/>
        </w:rPr>
        <w:t>自</w:t>
      </w:r>
      <w:r w:rsidR="006C262D">
        <w:rPr>
          <w:rFonts w:ascii="UD デジタル 教科書体 NP-R" w:eastAsia="UD デジタル 教科書体 NP-R" w:hint="eastAsia"/>
          <w:sz w:val="24"/>
          <w:szCs w:val="24"/>
        </w:rPr>
        <w:t>他</w:t>
      </w:r>
      <w:r w:rsidR="00AE5851">
        <w:rPr>
          <w:rFonts w:ascii="UD デジタル 教科書体 NP-R" w:eastAsia="UD デジタル 教科書体 NP-R" w:hint="eastAsia"/>
          <w:sz w:val="24"/>
          <w:szCs w:val="24"/>
        </w:rPr>
        <w:t>を大切に</w:t>
      </w:r>
      <w:r w:rsidRPr="00257F6D">
        <w:rPr>
          <w:rFonts w:ascii="UD デジタル 教科書体 NP-R" w:eastAsia="UD デジタル 教科書体 NP-R" w:hint="eastAsia"/>
          <w:sz w:val="24"/>
          <w:szCs w:val="24"/>
        </w:rPr>
        <w:t>」</w:t>
      </w:r>
      <w:r w:rsidR="00522519">
        <w:rPr>
          <w:rFonts w:ascii="UD デジタル 教科書体 NP-R" w:eastAsia="UD デジタル 教科書体 NP-R" w:hint="eastAsia"/>
          <w:sz w:val="24"/>
          <w:szCs w:val="24"/>
        </w:rPr>
        <w:t>を重点的に児童へ</w:t>
      </w:r>
      <w:r w:rsidR="00A922DB">
        <w:rPr>
          <w:rFonts w:ascii="UD デジタル 教科書体 NP-R" w:eastAsia="UD デジタル 教科書体 NP-R" w:hint="eastAsia"/>
          <w:sz w:val="24"/>
          <w:szCs w:val="24"/>
        </w:rPr>
        <w:t>話</w:t>
      </w:r>
      <w:r w:rsidR="006C262D"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="00A922DB">
        <w:rPr>
          <w:rFonts w:ascii="UD デジタル 教科書体 NP-R" w:eastAsia="UD デジタル 教科書体 NP-R" w:hint="eastAsia"/>
          <w:sz w:val="24"/>
          <w:szCs w:val="24"/>
        </w:rPr>
        <w:t>しました</w:t>
      </w:r>
      <w:r w:rsidR="00AE5851">
        <w:rPr>
          <w:rFonts w:ascii="UD デジタル 教科書体 NP-R" w:eastAsia="UD デジタル 教科書体 NP-R" w:hint="eastAsia"/>
          <w:sz w:val="24"/>
          <w:szCs w:val="24"/>
        </w:rPr>
        <w:t>。1つ目は、</w:t>
      </w:r>
      <w:r w:rsidRPr="00257F6D">
        <w:rPr>
          <w:rFonts w:ascii="UD デジタル 教科書体 NP-R" w:eastAsia="UD デジタル 教科書体 NP-R" w:hint="eastAsia"/>
          <w:sz w:val="24"/>
          <w:szCs w:val="24"/>
        </w:rPr>
        <w:t>「命を守</w:t>
      </w:r>
      <w:bookmarkStart w:id="0" w:name="_GoBack"/>
      <w:bookmarkEnd w:id="0"/>
    </w:p>
    <w:p w:rsidR="005A2E21" w:rsidRDefault="00CB5D75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 w:rsidRPr="00257F6D">
        <w:rPr>
          <w:rFonts w:ascii="UD デジタル 教科書体 NP-R" w:eastAsia="UD デジタル 教科書体 NP-R" w:hint="eastAsia"/>
          <w:sz w:val="24"/>
          <w:szCs w:val="24"/>
        </w:rPr>
        <w:t>って</w:t>
      </w:r>
      <w:r w:rsidR="006C262D" w:rsidRPr="00257F6D">
        <w:rPr>
          <w:rFonts w:ascii="UD デジタル 教科書体 NP-R" w:eastAsia="UD デジタル 教科書体 NP-R" w:hint="eastAsia"/>
          <w:sz w:val="24"/>
          <w:szCs w:val="24"/>
        </w:rPr>
        <w:t>く</w:t>
      </w:r>
      <w:r w:rsidRPr="00257F6D">
        <w:rPr>
          <w:rFonts w:ascii="UD デジタル 教科書体 NP-R" w:eastAsia="UD デジタル 教科書体 NP-R" w:hint="eastAsia"/>
          <w:sz w:val="24"/>
          <w:szCs w:val="24"/>
        </w:rPr>
        <w:t>ださい」と</w:t>
      </w:r>
      <w:r w:rsidR="00A922DB" w:rsidRPr="00257F6D">
        <w:rPr>
          <w:rFonts w:ascii="UD デジタル 教科書体 NP-R" w:eastAsia="UD デジタル 教科書体 NP-R" w:hint="eastAsia"/>
          <w:sz w:val="24"/>
          <w:szCs w:val="24"/>
        </w:rPr>
        <w:t>い</w:t>
      </w:r>
      <w:r w:rsidRPr="00257F6D">
        <w:rPr>
          <w:rFonts w:ascii="UD デジタル 教科書体 NP-R" w:eastAsia="UD デジタル 教科書体 NP-R" w:hint="eastAsia"/>
          <w:sz w:val="24"/>
          <w:szCs w:val="24"/>
        </w:rPr>
        <w:t>う</w:t>
      </w:r>
      <w:r>
        <w:rPr>
          <w:rFonts w:ascii="UD デジタル 教科書体 NP-R" w:eastAsia="UD デジタル 教科書体 NP-R" w:hint="eastAsia"/>
          <w:sz w:val="24"/>
          <w:szCs w:val="24"/>
        </w:rPr>
        <w:t>ことです。</w:t>
      </w:r>
      <w:r w:rsidR="00AE5851" w:rsidRPr="00257F6D">
        <w:rPr>
          <w:rFonts w:ascii="UD デジタル 教科書体 NP-R" w:eastAsia="UD デジタル 教科書体 NP-R" w:hint="eastAsia"/>
          <w:sz w:val="24"/>
          <w:szCs w:val="24"/>
        </w:rPr>
        <w:t>自分の命を守るために</w:t>
      </w:r>
      <w:r w:rsidR="00AE5851">
        <w:rPr>
          <w:rFonts w:ascii="UD デジタル 教科書体 NP-R" w:eastAsia="UD デジタル 教科書体 NP-R" w:hint="eastAsia"/>
          <w:sz w:val="24"/>
          <w:szCs w:val="24"/>
        </w:rPr>
        <w:t>は</w:t>
      </w:r>
      <w:r w:rsidR="00AE5851" w:rsidRPr="00257F6D">
        <w:rPr>
          <w:rFonts w:ascii="UD デジタル 教科書体 NP-R" w:eastAsia="UD デジタル 教科書体 NP-R" w:hint="eastAsia"/>
          <w:sz w:val="24"/>
          <w:szCs w:val="24"/>
        </w:rPr>
        <w:t>、ルールや</w:t>
      </w:r>
    </w:p>
    <w:p w:rsidR="00AE5851" w:rsidRDefault="00AE5851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 w:rsidRPr="00257F6D">
        <w:rPr>
          <w:rFonts w:ascii="UD デジタル 教科書体 NP-R" w:eastAsia="UD デジタル 教科書体 NP-R" w:hint="eastAsia"/>
          <w:sz w:val="24"/>
          <w:szCs w:val="24"/>
        </w:rPr>
        <w:t>決ま</w:t>
      </w:r>
      <w:r w:rsidR="006C262D" w:rsidRPr="00257F6D">
        <w:rPr>
          <w:rFonts w:ascii="UD デジタル 教科書体 NP-R" w:eastAsia="UD デジタル 教科書体 NP-R" w:hint="eastAsia"/>
          <w:sz w:val="24"/>
          <w:szCs w:val="24"/>
        </w:rPr>
        <w:t>りを</w:t>
      </w:r>
      <w:r w:rsidRPr="00257F6D">
        <w:rPr>
          <w:rFonts w:ascii="UD デジタル 教科書体 NP-R" w:eastAsia="UD デジタル 教科書体 NP-R" w:hint="eastAsia"/>
          <w:sz w:val="24"/>
          <w:szCs w:val="24"/>
        </w:rPr>
        <w:t>必ず</w:t>
      </w:r>
      <w:r>
        <w:rPr>
          <w:rFonts w:ascii="UD デジタル 教科書体 NP-R" w:eastAsia="UD デジタル 教科書体 NP-R" w:hint="eastAsia"/>
          <w:sz w:val="24"/>
          <w:szCs w:val="24"/>
        </w:rPr>
        <w:t>守ること</w:t>
      </w:r>
      <w:r w:rsidR="005A2E21">
        <w:rPr>
          <w:rFonts w:ascii="UD デジタル 教科書体 NP-R" w:eastAsia="UD デジタル 教科書体 NP-R" w:hint="eastAsia"/>
          <w:sz w:val="24"/>
          <w:szCs w:val="24"/>
        </w:rPr>
        <w:t>が</w:t>
      </w:r>
      <w:r>
        <w:rPr>
          <w:rFonts w:ascii="UD デジタル 教科書体 NP-R" w:eastAsia="UD デジタル 教科書体 NP-R" w:hint="eastAsia"/>
          <w:sz w:val="24"/>
          <w:szCs w:val="24"/>
        </w:rPr>
        <w:t>大切</w:t>
      </w:r>
      <w:r w:rsidR="005A2E21">
        <w:rPr>
          <w:rFonts w:ascii="UD デジタル 教科書体 NP-R" w:eastAsia="UD デジタル 教科書体 NP-R" w:hint="eastAsia"/>
          <w:sz w:val="24"/>
          <w:szCs w:val="24"/>
        </w:rPr>
        <w:t>であることに</w:t>
      </w:r>
      <w:r>
        <w:rPr>
          <w:rFonts w:ascii="UD デジタル 教科書体 NP-R" w:eastAsia="UD デジタル 教科書体 NP-R" w:hint="eastAsia"/>
          <w:sz w:val="24"/>
          <w:szCs w:val="24"/>
        </w:rPr>
        <w:t>ついて話しました。</w:t>
      </w:r>
    </w:p>
    <w:p w:rsidR="00A922DB" w:rsidRDefault="00BF285F" w:rsidP="005A2E21">
      <w:pPr>
        <w:spacing w:line="340" w:lineRule="exact"/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63D11" wp14:editId="7471A4BE">
                <wp:simplePos x="0" y="0"/>
                <wp:positionH relativeFrom="column">
                  <wp:posOffset>4882515</wp:posOffset>
                </wp:positionH>
                <wp:positionV relativeFrom="paragraph">
                  <wp:posOffset>120015</wp:posOffset>
                </wp:positionV>
                <wp:extent cx="1781175" cy="393700"/>
                <wp:effectExtent l="0" t="0" r="28575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3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42" w:rsidRPr="002B3642" w:rsidRDefault="002B3642" w:rsidP="002B3642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  <w:t>湯出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っ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  <w:t>子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364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人権宣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3642">
                              <w:rPr>
                                <mc:AlternateContent>
                                  <mc:Choice Requires="w16se">
                                    <w:rFonts w:ascii="UD デジタル 教科書体 NP-B" w:eastAsia="UD デジタル 教科書体 NP-B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</w:rPr>
                              <mc:AlternateContent>
                                <mc:Choice Requires="w16se">
                                  <w16se:symEx w16se:font="Segoe UI Emoji" w16se:char="2191"/>
                                </mc:Choice>
                                <mc:Fallback>
                                  <w:t>↑</w:t>
                                </mc:Fallback>
                              </mc:AlternateContent>
                            </w:r>
                          </w:p>
                          <w:p w:rsidR="002B3642" w:rsidRPr="002B3642" w:rsidRDefault="002B3642" w:rsidP="002B3642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学級・個人　人権宣言</w:t>
                            </w:r>
                            <w:r w:rsidRPr="002B3642">
                              <w:rPr>
                                <mc:AlternateContent>
                                  <mc:Choice Requires="w16se">
                                    <w:rFonts w:ascii="UD デジタル 教科書体 NP-B" w:eastAsia="UD デジタル 教科書体 NP-B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</w:rPr>
                              <mc:AlternateContent>
                                <mc:Choice Requires="w16se">
                                  <w16se:symEx w16se:font="Segoe UI Emoji" w16se:char="2193"/>
                                </mc:Choice>
                                <mc:Fallback>
                                  <w:t>↓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3D11" id="正方形/長方形 27" o:spid="_x0000_s1029" style="position:absolute;left:0;text-align:left;margin-left:384.45pt;margin-top:9.45pt;width:140.25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" filled="f" strokecolor="black [3213]" strokeweight=".25pt">
                <v:textbox>
                  <w:txbxContent>
                    <w:p w:rsidR="002B3642" w:rsidRPr="002B3642" w:rsidRDefault="002B3642" w:rsidP="002B3642">
                      <w:pPr>
                        <w:spacing w:line="22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  <w:t>湯出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っ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  <w:t>子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 xml:space="preserve">　</w:t>
                      </w:r>
                      <w:r w:rsidRPr="002B364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人権宣言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 xml:space="preserve">　</w:t>
                      </w:r>
                      <w:r w:rsidRPr="002B3642">
                        <w:rPr>
                          <mc:AlternateContent>
                            <mc:Choice Requires="w16se">
                              <w:rFonts w:ascii="UD デジタル 教科書体 NP-B" w:eastAsia="UD デジタル 教科書体 NP-B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</w:rPr>
                        <mc:AlternateContent>
                          <mc:Choice Requires="w16se">
                            <w16se:symEx w16se:font="Segoe UI Emoji" w16se:char="2191"/>
                          </mc:Choice>
                          <mc:Fallback>
                            <w:t>↑</w:t>
                          </mc:Fallback>
                        </mc:AlternateContent>
                      </w:r>
                    </w:p>
                    <w:p w:rsidR="002B3642" w:rsidRPr="002B3642" w:rsidRDefault="002B3642" w:rsidP="002B3642">
                      <w:pPr>
                        <w:spacing w:line="22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学級・個人　人権宣言</w:t>
                      </w:r>
                      <w:r w:rsidRPr="002B3642">
                        <w:rPr>
                          <mc:AlternateContent>
                            <mc:Choice Requires="w16se">
                              <w:rFonts w:ascii="UD デジタル 教科書体 NP-B" w:eastAsia="UD デジタル 教科書体 NP-B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</w:rPr>
                        <mc:AlternateContent>
                          <mc:Choice Requires="w16se">
                            <w16se:symEx w16se:font="Segoe UI Emoji" w16se:char="2193"/>
                          </mc:Choice>
                          <mc:Fallback>
                            <w:t>↓</w: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 w:rsidR="00AE5851">
        <w:rPr>
          <w:rFonts w:ascii="UD デジタル 教科書体 NP-R" w:eastAsia="UD デジタル 教科書体 NP-R" w:hint="eastAsia"/>
          <w:sz w:val="24"/>
          <w:szCs w:val="24"/>
        </w:rPr>
        <w:t>2つ目は、「学校人権宣言及び各学級の人権宣言</w:t>
      </w:r>
      <w:r w:rsidR="005A2E21"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="00AE5851">
        <w:rPr>
          <w:rFonts w:ascii="UD デジタル 教科書体 NP-R" w:eastAsia="UD デジタル 教科書体 NP-R" w:hint="eastAsia"/>
          <w:sz w:val="24"/>
          <w:szCs w:val="24"/>
        </w:rPr>
        <w:t>守ってください」</w:t>
      </w:r>
    </w:p>
    <w:p w:rsidR="006C262D" w:rsidRDefault="005A2E21" w:rsidP="006C262D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と</w:t>
      </w:r>
      <w:r w:rsidR="006C262D">
        <w:rPr>
          <w:rFonts w:ascii="UD デジタル 教科書体 NP-R" w:eastAsia="UD デジタル 教科書体 NP-R" w:hint="eastAsia"/>
          <w:sz w:val="24"/>
          <w:szCs w:val="24"/>
        </w:rPr>
        <w:t>いうことです。6</w:t>
      </w:r>
      <w:r w:rsidR="00522519">
        <w:rPr>
          <w:rFonts w:ascii="UD デジタル 教科書体 NP-R" w:eastAsia="UD デジタル 教科書体 NP-R" w:hint="eastAsia"/>
          <w:sz w:val="24"/>
          <w:szCs w:val="24"/>
        </w:rPr>
        <w:t>月24日（月）に実施致しました人権集会「ふれあ</w:t>
      </w:r>
    </w:p>
    <w:p w:rsidR="006C262D" w:rsidRDefault="006C262D" w:rsidP="006C262D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74CAEA3" wp14:editId="03D493B0">
            <wp:simplePos x="0" y="0"/>
            <wp:positionH relativeFrom="column">
              <wp:posOffset>3852933</wp:posOffset>
            </wp:positionH>
            <wp:positionV relativeFrom="paragraph">
              <wp:posOffset>132715</wp:posOffset>
            </wp:positionV>
            <wp:extent cx="2831979" cy="1530350"/>
            <wp:effectExtent l="0" t="0" r="698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F000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1" b="18096"/>
                    <a:stretch/>
                  </pic:blipFill>
                  <pic:spPr bwMode="auto">
                    <a:xfrm>
                      <a:off x="0" y="0"/>
                      <a:ext cx="2836709" cy="153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sz w:val="24"/>
          <w:szCs w:val="24"/>
        </w:rPr>
        <w:t>い集会」にて湯出っ子</w:t>
      </w:r>
      <w:r w:rsidR="00522519">
        <w:rPr>
          <w:rFonts w:ascii="UD デジタル 教科書体 NP-R" w:eastAsia="UD デジタル 教科書体 NP-R" w:hint="eastAsia"/>
          <w:sz w:val="24"/>
          <w:szCs w:val="24"/>
        </w:rPr>
        <w:t>人権宣言・各学級の人権</w:t>
      </w:r>
      <w:r>
        <w:rPr>
          <w:rFonts w:ascii="UD デジタル 教科書体 NP-R" w:eastAsia="UD デジタル 教科書体 NP-R" w:hint="eastAsia"/>
          <w:sz w:val="24"/>
          <w:szCs w:val="24"/>
        </w:rPr>
        <w:t>宣言及び</w:t>
      </w:r>
    </w:p>
    <w:p w:rsidR="00701BDA" w:rsidRDefault="00522519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児童一人一</w:t>
      </w:r>
      <w:r w:rsidR="00D34856">
        <w:rPr>
          <w:rFonts w:ascii="UD デジタル 教科書体 NP-R" w:eastAsia="UD デジタル 教科書体 NP-R" w:hint="eastAsia"/>
          <w:sz w:val="24"/>
          <w:szCs w:val="24"/>
        </w:rPr>
        <w:t>人の</w:t>
      </w:r>
      <w:r w:rsidR="006C262D">
        <w:rPr>
          <w:rFonts w:ascii="UD デジタル 教科書体 NP-R" w:eastAsia="UD デジタル 教科書体 NP-R" w:hint="eastAsia"/>
          <w:sz w:val="24"/>
          <w:szCs w:val="24"/>
        </w:rPr>
        <w:t>人権宣言を守ることで、自分も周りの</w:t>
      </w:r>
      <w:r w:rsidR="00BF285F">
        <w:rPr>
          <w:rFonts w:ascii="UD デジタル 教科書体 NP-R" w:eastAsia="UD デジタル 教科書体 NP-R" w:hint="eastAsia"/>
          <w:sz w:val="24"/>
          <w:szCs w:val="24"/>
        </w:rPr>
        <w:t>人</w:t>
      </w:r>
    </w:p>
    <w:p w:rsidR="00BF285F" w:rsidRDefault="00522519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も</w:t>
      </w:r>
      <w:r w:rsidR="00BF285F">
        <w:rPr>
          <w:rFonts w:ascii="UD デジタル 教科書体 NP-R" w:eastAsia="UD デジタル 教科書体 NP-R" w:hint="eastAsia"/>
          <w:sz w:val="24"/>
          <w:szCs w:val="24"/>
        </w:rPr>
        <w:t>互いに</w:t>
      </w:r>
      <w:r w:rsidR="00D34856">
        <w:rPr>
          <w:rFonts w:ascii="UD デジタル 教科書体 NP-R" w:eastAsia="UD デジタル 教科書体 NP-R" w:hint="eastAsia"/>
          <w:sz w:val="24"/>
          <w:szCs w:val="24"/>
        </w:rPr>
        <w:t>大切に</w:t>
      </w:r>
      <w:r w:rsidR="00BF285F">
        <w:rPr>
          <w:rFonts w:ascii="UD デジタル 教科書体 NP-R" w:eastAsia="UD デジタル 教科書体 NP-R" w:hint="eastAsia"/>
          <w:sz w:val="24"/>
          <w:szCs w:val="24"/>
        </w:rPr>
        <w:t>されることが、命を守ることに繋がるこ</w:t>
      </w:r>
    </w:p>
    <w:p w:rsidR="007C77EF" w:rsidRDefault="00BF285F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とを</w:t>
      </w:r>
      <w:r w:rsidR="00522519">
        <w:rPr>
          <w:rFonts w:ascii="UD デジタル 教科書体 NP-R" w:eastAsia="UD デジタル 教科書体 NP-R" w:hint="eastAsia"/>
          <w:sz w:val="24"/>
          <w:szCs w:val="24"/>
        </w:rPr>
        <w:t>伝えました。</w:t>
      </w:r>
    </w:p>
    <w:p w:rsidR="00BF285F" w:rsidRDefault="00A922DB" w:rsidP="00C76DB4">
      <w:pPr>
        <w:spacing w:line="340" w:lineRule="exact"/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また、</w:t>
      </w:r>
      <w:r w:rsidR="007C77EF" w:rsidRPr="00257F6D">
        <w:rPr>
          <w:rFonts w:ascii="UD デジタル 教科書体 NP-R" w:eastAsia="UD デジタル 教科書体 NP-R" w:hint="eastAsia"/>
          <w:sz w:val="24"/>
          <w:szCs w:val="24"/>
        </w:rPr>
        <w:t>夏休みには普段できないことができる</w:t>
      </w:r>
      <w:r w:rsidR="00D34856" w:rsidRPr="00257F6D">
        <w:rPr>
          <w:rFonts w:ascii="UD デジタル 教科書体 NP-R" w:eastAsia="UD デジタル 教科書体 NP-R" w:hint="eastAsia"/>
          <w:sz w:val="24"/>
          <w:szCs w:val="24"/>
        </w:rPr>
        <w:t>「時</w:t>
      </w:r>
      <w:r w:rsidR="00BF285F" w:rsidRPr="00257F6D">
        <w:rPr>
          <w:rFonts w:ascii="UD デジタル 教科書体 NP-R" w:eastAsia="UD デジタル 教科書体 NP-R" w:hint="eastAsia"/>
          <w:sz w:val="24"/>
          <w:szCs w:val="24"/>
        </w:rPr>
        <w:t>間」</w:t>
      </w:r>
    </w:p>
    <w:p w:rsidR="00BF285F" w:rsidRDefault="00BF285F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 w:rsidRPr="00257F6D">
        <w:rPr>
          <w:rFonts w:ascii="UD デジタル 教科書体 NP-R" w:eastAsia="UD デジタル 教科書体 NP-R" w:hint="eastAsia"/>
          <w:sz w:val="24"/>
          <w:szCs w:val="24"/>
        </w:rPr>
        <w:t>が</w:t>
      </w:r>
      <w:r w:rsidR="007C77EF" w:rsidRPr="00257F6D">
        <w:rPr>
          <w:rFonts w:ascii="UD デジタル 教科書体 NP-R" w:eastAsia="UD デジタル 教科書体 NP-R" w:hint="eastAsia"/>
          <w:sz w:val="24"/>
          <w:szCs w:val="24"/>
        </w:rPr>
        <w:t>あります。</w:t>
      </w:r>
      <w:r>
        <w:rPr>
          <w:rFonts w:ascii="UD デジタル 教科書体 NP-R" w:eastAsia="UD デジタル 教科書体 NP-R" w:hint="eastAsia"/>
          <w:sz w:val="24"/>
          <w:szCs w:val="24"/>
        </w:rPr>
        <w:t>時間を有効活用し、</w:t>
      </w:r>
      <w:r w:rsidR="007C77EF" w:rsidRPr="00257F6D">
        <w:rPr>
          <w:rFonts w:ascii="UD デジタル 教科書体 NP-R" w:eastAsia="UD デジタル 教科書体 NP-R" w:hint="eastAsia"/>
          <w:sz w:val="24"/>
          <w:szCs w:val="24"/>
        </w:rPr>
        <w:t>何を</w:t>
      </w:r>
      <w:r>
        <w:rPr>
          <w:rFonts w:ascii="UD デジタル 教科書体 NP-R" w:eastAsia="UD デジタル 教科書体 NP-R" w:hint="eastAsia"/>
          <w:sz w:val="24"/>
          <w:szCs w:val="24"/>
        </w:rPr>
        <w:t>したいのかを</w:t>
      </w:r>
      <w:r w:rsidR="007C77EF" w:rsidRPr="00257F6D">
        <w:rPr>
          <w:rFonts w:ascii="UD デジタル 教科書体 NP-R" w:eastAsia="UD デジタル 教科書体 NP-R" w:hint="eastAsia"/>
          <w:sz w:val="24"/>
          <w:szCs w:val="24"/>
        </w:rPr>
        <w:t>しっ</w:t>
      </w:r>
    </w:p>
    <w:p w:rsidR="00D34856" w:rsidRDefault="007C77EF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 w:rsidRPr="00257F6D">
        <w:rPr>
          <w:rFonts w:ascii="UD デジタル 教科書体 NP-R" w:eastAsia="UD デジタル 教科書体 NP-R" w:hint="eastAsia"/>
          <w:sz w:val="24"/>
          <w:szCs w:val="24"/>
        </w:rPr>
        <w:t>かり考え</w:t>
      </w:r>
      <w:r w:rsidR="00BF285F">
        <w:rPr>
          <w:rFonts w:ascii="UD デジタル 教科書体 NP-R" w:eastAsia="UD デジタル 教科書体 NP-R" w:hint="eastAsia"/>
          <w:sz w:val="24"/>
          <w:szCs w:val="24"/>
        </w:rPr>
        <w:t>、</w:t>
      </w:r>
      <w:r w:rsidRPr="00257F6D">
        <w:rPr>
          <w:rFonts w:ascii="UD デジタル 教科書体 NP-R" w:eastAsia="UD デジタル 教科書体 NP-R" w:hint="eastAsia"/>
          <w:sz w:val="24"/>
          <w:szCs w:val="24"/>
        </w:rPr>
        <w:t>いっぱい遊んで、い</w:t>
      </w:r>
      <w:r w:rsidR="00A922DB" w:rsidRPr="00257F6D">
        <w:rPr>
          <w:rFonts w:ascii="UD デジタル 教科書体 NP-R" w:eastAsia="UD デジタル 教科書体 NP-R" w:hint="eastAsia"/>
          <w:sz w:val="24"/>
          <w:szCs w:val="24"/>
        </w:rPr>
        <w:t>ろ</w:t>
      </w:r>
      <w:r w:rsidRPr="00257F6D">
        <w:rPr>
          <w:rFonts w:ascii="UD デジタル 教科書体 NP-R" w:eastAsia="UD デジタル 教科書体 NP-R" w:hint="eastAsia"/>
          <w:sz w:val="24"/>
          <w:szCs w:val="24"/>
        </w:rPr>
        <w:t>んなことを経験</w:t>
      </w:r>
      <w:r w:rsidR="00BF285F" w:rsidRPr="00257F6D">
        <w:rPr>
          <w:rFonts w:ascii="UD デジタル 教科書体 NP-R" w:eastAsia="UD デジタル 教科書体 NP-R" w:hint="eastAsia"/>
          <w:sz w:val="24"/>
          <w:szCs w:val="24"/>
        </w:rPr>
        <w:t>し</w:t>
      </w:r>
      <w:r w:rsidR="00BF285F">
        <w:rPr>
          <w:rFonts w:ascii="UD デジタル 教科書体 NP-R" w:eastAsia="UD デジタル 教科書体 NP-R" w:hint="eastAsia"/>
          <w:sz w:val="24"/>
          <w:szCs w:val="24"/>
        </w:rPr>
        <w:t>て心</w:t>
      </w:r>
    </w:p>
    <w:p w:rsidR="007C77EF" w:rsidRPr="00257F6D" w:rsidRDefault="00AE5851" w:rsidP="00C76DB4">
      <w:pPr>
        <w:spacing w:line="340" w:lineRule="exac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も体も頼もしくなってくれることを願います。</w:t>
      </w:r>
    </w:p>
    <w:p w:rsidR="00701BDA" w:rsidRDefault="00701BDA" w:rsidP="00701BDA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1回学校運営協議会「鶴の子育成協議会」開催</w:t>
      </w:r>
    </w:p>
    <w:p w:rsidR="002165EB" w:rsidRDefault="00701BDA" w:rsidP="00C76DB4">
      <w:pPr>
        <w:spacing w:line="360" w:lineRule="exact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 w:rsidRPr="002922D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〇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１２日（金）会員7名の方々に来校いただき第1回学校運営協議会（SC</w:t>
      </w:r>
      <w:r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  <w:t>）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「鶴の子育成協議会」を開催致しました。会長を小嶋良介様、副会長を谷川嗣子様にお願いすることができました。</w:t>
      </w:r>
      <w:r w:rsidR="002165E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本年度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、</w:t>
      </w:r>
      <w:r w:rsidR="002165E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最初とうことで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学校経営方針の概要説明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を行い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、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皆様方から</w:t>
      </w:r>
      <w:r w:rsidR="002165E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承認をいただ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くことができました</w:t>
      </w:r>
      <w:r w:rsidR="002165E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。　　</w:t>
      </w:r>
    </w:p>
    <w:p w:rsidR="00C76DB4" w:rsidRDefault="002165EB" w:rsidP="00C76DB4">
      <w:pPr>
        <w:spacing w:line="360" w:lineRule="exact"/>
        <w:ind w:firstLineChars="100" w:firstLine="256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その後、授業参観、人権擁護委員の方による「小学生のスマホの安全な使い方教室」を参観いただきました。授業参観後の感想として、「元気が良い」</w:t>
      </w:r>
      <w:r w:rsidR="00D34856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「学級の雰囲気が良い」</w:t>
      </w:r>
      <w:r w:rsidR="00C76DB4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　　　　　　　　　　　　　</w:t>
      </w:r>
    </w:p>
    <w:p w:rsidR="00D34856" w:rsidRDefault="00BF285F" w:rsidP="00BF285F">
      <w:pPr>
        <w:spacing w:line="360" w:lineRule="exact"/>
        <w:ind w:firstLineChars="900" w:firstLine="3614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 w:rsidRPr="004661CF">
        <w:rPr>
          <w:rFonts w:asciiTheme="majorEastAsia" w:eastAsiaTheme="majorEastAsia" w:hAnsiTheme="majorEastAsia" w:cs="Times New Roman"/>
          <w:b/>
          <w:noProof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1248" behindDoc="0" locked="0" layoutInCell="1" allowOverlap="1" wp14:anchorId="3DA485FE" wp14:editId="6BB5236F">
            <wp:simplePos x="0" y="0"/>
            <wp:positionH relativeFrom="column">
              <wp:posOffset>-210185</wp:posOffset>
            </wp:positionH>
            <wp:positionV relativeFrom="paragraph">
              <wp:posOffset>5715</wp:posOffset>
            </wp:positionV>
            <wp:extent cx="2463800" cy="1592959"/>
            <wp:effectExtent l="0" t="0" r="0" b="7620"/>
            <wp:wrapNone/>
            <wp:docPr id="14" name="図 14" descr="Y:\写真\７月\１８日\DSCF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写真\７月\１８日\DSCF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4"/>
                    <a:stretch/>
                  </pic:blipFill>
                  <pic:spPr bwMode="auto">
                    <a:xfrm>
                      <a:off x="0" y="0"/>
                      <a:ext cx="2470240" cy="1597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E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等いただきました。「スマホ</w:t>
      </w:r>
      <w:r w:rsidR="00C76DB4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安全</w:t>
      </w:r>
      <w:r w:rsidR="00D34856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教室」では、「外部講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師</w:t>
      </w:r>
    </w:p>
    <w:p w:rsidR="00D34856" w:rsidRDefault="00D34856" w:rsidP="00D34856">
      <w:pPr>
        <w:spacing w:line="360" w:lineRule="exact"/>
        <w:ind w:firstLineChars="1000" w:firstLine="256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　　　　</w:t>
      </w:r>
      <w:r w:rsidR="002165E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の講話を</w:t>
      </w:r>
      <w:r w:rsidR="00C76DB4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聴けて</w:t>
      </w:r>
      <w:r w:rsidR="002165E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良かった」「保護者と児童が一緒に学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ぶこ</w:t>
      </w:r>
    </w:p>
    <w:p w:rsidR="00D34856" w:rsidRDefault="002165EB" w:rsidP="00BF285F">
      <w:pPr>
        <w:spacing w:line="360" w:lineRule="exact"/>
        <w:ind w:firstLineChars="1400" w:firstLine="3584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とができいて良い」等いただきました。情報交換会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では、</w:t>
      </w:r>
    </w:p>
    <w:p w:rsidR="00D34856" w:rsidRDefault="002165EB" w:rsidP="00BF285F">
      <w:pPr>
        <w:spacing w:line="360" w:lineRule="exact"/>
        <w:ind w:firstLineChars="1400" w:firstLine="3584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「商店前</w:t>
      </w:r>
      <w:r w:rsidR="005A2E21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で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川遊びをする子ども</w:t>
      </w:r>
      <w:r w:rsidR="00343EF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達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がいる」との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ことでし</w:t>
      </w:r>
      <w:r w:rsidR="00343EF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た。</w:t>
      </w:r>
    </w:p>
    <w:p w:rsidR="00343EF0" w:rsidRDefault="002165EB" w:rsidP="00BF285F">
      <w:pPr>
        <w:spacing w:line="360" w:lineRule="exact"/>
        <w:ind w:firstLineChars="1400" w:firstLine="3584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最近子どもたちによる水の事故が後を絶ち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ません。</w:t>
      </w:r>
      <w:r w:rsidR="00343EF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夏休み</w:t>
      </w:r>
    </w:p>
    <w:p w:rsidR="00343EF0" w:rsidRDefault="002165EB" w:rsidP="00343EF0">
      <w:pPr>
        <w:spacing w:line="360" w:lineRule="exact"/>
        <w:ind w:firstLineChars="1400" w:firstLine="3584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期間中は、特に保護者・地域の</w:t>
      </w:r>
      <w:r w:rsidR="00BF285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皆様方に</w:t>
      </w:r>
      <w:r w:rsidR="00343EF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子どもが安全に過</w:t>
      </w:r>
    </w:p>
    <w:p w:rsidR="00D34856" w:rsidRDefault="00343EF0" w:rsidP="00286D25">
      <w:pPr>
        <w:spacing w:line="360" w:lineRule="exact"/>
        <w:ind w:firstLineChars="1400" w:firstLine="3584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ごせるよう見守りや声かけ等の</w:t>
      </w:r>
      <w:r w:rsidR="00286D25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ご協力をお願い致します。</w:t>
      </w:r>
    </w:p>
    <w:p w:rsidR="007E2CCE" w:rsidRDefault="008C78D1" w:rsidP="008C78D1">
      <w:pPr>
        <w:spacing w:line="400" w:lineRule="exact"/>
        <w:ind w:firstLineChars="600" w:firstLine="144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UD デジタル 教科書体 NP-R" w:eastAsia="UD デジタル 教科書体 NP-R" w:hAnsiTheme="majorEastAsia" w:cs="Times New Roman" w:hint="eastAsia"/>
          <w:noProof/>
          <w:spacing w:val="8"/>
          <w:kern w:val="0"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63DAAC17" wp14:editId="5708D2AF">
            <wp:simplePos x="0" y="0"/>
            <wp:positionH relativeFrom="column">
              <wp:posOffset>4603115</wp:posOffset>
            </wp:positionH>
            <wp:positionV relativeFrom="paragraph">
              <wp:posOffset>-178435</wp:posOffset>
            </wp:positionV>
            <wp:extent cx="2032000" cy="1524000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F0028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6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７</w:t>
      </w:r>
      <w:r w:rsidR="002922D0" w:rsidRPr="002922D0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学校の様子</w:t>
      </w:r>
    </w:p>
    <w:p w:rsidR="008C78D1" w:rsidRDefault="00D34856" w:rsidP="0095503C">
      <w:pPr>
        <w:spacing w:line="340" w:lineRule="exact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 w:rsidRPr="00C57A2B">
        <w:rPr>
          <mc:AlternateContent>
            <mc:Choice Requires="w16se">
              <w:rFonts w:ascii="UD デジタル 教科書体 NP-R" w:eastAsia="UD デジタル 教科書体 NP-R" w:hAnsiTheme="majorEastAsia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8"/>
          <w:kern w:val="0"/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C57A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12日（金）人権擁護委員の方による「小学生のスマホ</w:t>
      </w:r>
      <w:r w:rsidR="008C78D1" w:rsidRPr="00C57A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の安</w:t>
      </w:r>
    </w:p>
    <w:p w:rsidR="008C78D1" w:rsidRDefault="00D34856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 w:rsidRPr="00C57A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全な使い方教室」を実施致しました。</w:t>
      </w:r>
      <w:r w:rsidR="00C57A2B" w:rsidRPr="00C57A2B">
        <w:rPr>
          <w:rFonts w:ascii="UD デジタル 教科書体 N-R" w:eastAsia="UD デジタル 教科書体 N-R" w:hint="eastAsia"/>
          <w:sz w:val="24"/>
          <w:szCs w:val="24"/>
        </w:rPr>
        <w:t>近年</w:t>
      </w:r>
      <w:r w:rsidR="00C57A2B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インター</w:t>
      </w:r>
      <w:r w:rsidR="008C78D1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ネットを</w:t>
      </w:r>
    </w:p>
    <w:p w:rsidR="008C78D1" w:rsidRDefault="00C57A2B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悪用した犯罪に、</w:t>
      </w:r>
      <w:r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子</w:t>
      </w: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どもが巻き込まれる例が</w:t>
      </w:r>
      <w:r w:rsidR="008C78D1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後を絶ちませ</w:t>
      </w:r>
    </w:p>
    <w:p w:rsidR="008C78D1" w:rsidRDefault="00C57A2B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ん。ここ数年は、出会い系サイトに係る</w:t>
      </w:r>
      <w:r w:rsidR="008C78D1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犯罪のほかに、コ</w:t>
      </w:r>
    </w:p>
    <w:p w:rsidR="008C78D1" w:rsidRDefault="00C57A2B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ミュニティサイトを悪用し</w:t>
      </w:r>
      <w:r w:rsidR="00286D25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た</w:t>
      </w: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、児童</w:t>
      </w:r>
      <w:r w:rsidR="008C78D1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買春や児童ポルノなど、</w:t>
      </w:r>
    </w:p>
    <w:p w:rsidR="008C78D1" w:rsidRDefault="0081218F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>
        <w:rPr>
          <w:rFonts w:ascii="UD デジタル 教科書体 NP-R" w:eastAsia="UD デジタル 教科書体 NP-R" w:hAnsiTheme="majorEastAsia" w:cs="Times New Roman" w:hint="eastAsia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C83EB78" wp14:editId="6BED6549">
            <wp:simplePos x="0" y="0"/>
            <wp:positionH relativeFrom="column">
              <wp:posOffset>4596765</wp:posOffset>
            </wp:positionH>
            <wp:positionV relativeFrom="paragraph">
              <wp:posOffset>69215</wp:posOffset>
            </wp:positionV>
            <wp:extent cx="2038350" cy="1409065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F002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6"/>
                    <a:stretch/>
                  </pic:blipFill>
                  <pic:spPr bwMode="auto">
                    <a:xfrm>
                      <a:off x="0" y="0"/>
                      <a:ext cx="2038350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D1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子</w:t>
      </w:r>
      <w:r w:rsidR="00C57A2B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どもの心身を狙った重大か</w:t>
      </w:r>
      <w:r w:rsidR="008C78D1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つ悪質な犯罪の発生が目立っ</w:t>
      </w:r>
    </w:p>
    <w:p w:rsidR="008C78D1" w:rsidRDefault="00C57A2B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ています。</w:t>
      </w:r>
    </w:p>
    <w:p w:rsidR="008C78D1" w:rsidRDefault="008C78D1" w:rsidP="0095503C">
      <w:pPr>
        <w:spacing w:line="340" w:lineRule="exact"/>
        <w:ind w:firstLineChars="100" w:firstLine="270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また、子</w:t>
      </w:r>
      <w:r w:rsidR="00C57A2B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ども</w:t>
      </w: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が被害を受けるばかりでなく、</w:t>
      </w:r>
      <w:r w:rsidR="006F0840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子</w:t>
      </w: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ども自身</w:t>
      </w:r>
    </w:p>
    <w:p w:rsidR="006F0840" w:rsidRDefault="008C78D1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が</w:t>
      </w:r>
      <w:r w:rsidR="00C57A2B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加害者となって犯罪に</w:t>
      </w:r>
      <w:r w:rsidR="006F0840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関わって</w:t>
      </w:r>
      <w:r w:rsidR="00C57A2B" w:rsidRP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しまうこともあります。</w:t>
      </w:r>
    </w:p>
    <w:p w:rsidR="006F0840" w:rsidRDefault="00C57A2B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そのために児童も保護者も安全で安心なスマホの使い方を</w:t>
      </w:r>
    </w:p>
    <w:p w:rsidR="008C78D1" w:rsidRDefault="008C78D1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学ぶ</w:t>
      </w:r>
      <w:r w:rsidR="00C57A2B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機会と</w:t>
      </w:r>
      <w:r w:rsidR="006F0840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しました。</w:t>
      </w:r>
      <w:r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児童の感想には、「スマホの使い方を</w:t>
      </w:r>
    </w:p>
    <w:p w:rsidR="008C78D1" w:rsidRDefault="006F0840" w:rsidP="0095503C">
      <w:pPr>
        <w:spacing w:line="340" w:lineRule="exact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間</w:t>
      </w:r>
      <w:r w:rsidR="002B3642">
        <w:rPr>
          <w:rFonts w:ascii="UD デジタル 教科書体 N-R" w:eastAsia="UD デジタル 教科書体 N-R" w:hAnsi="Times New Roman" w:cs="ＭＳ 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21615</wp:posOffset>
            </wp:positionV>
            <wp:extent cx="1752600" cy="14954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F007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r="8280"/>
                    <a:stretch/>
                  </pic:blipFill>
                  <pic:spPr bwMode="auto">
                    <a:xfrm>
                      <a:off x="0" y="0"/>
                      <a:ext cx="1752601" cy="1495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D1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違えると怖い」「使う時間や約束を守る」等がありました。</w:t>
      </w:r>
    </w:p>
    <w:p w:rsidR="00C57A2B" w:rsidRDefault="008C78D1" w:rsidP="0095503C">
      <w:pPr>
        <w:spacing w:line="340" w:lineRule="exact"/>
        <w:ind w:firstLineChars="1050" w:firstLine="2520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>
        <w:rPr>
          <mc:AlternateContent>
            <mc:Choice Requires="w16se">
              <w:rFonts w:ascii="UD デジタル 教科書体 N-R" w:eastAsia="UD デジタル 教科書体 N-R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191919"/>
          <w:spacing w:val="15"/>
          <w:sz w:val="24"/>
          <w:szCs w:val="24"/>
          <w:shd w:val="clear" w:color="auto" w:fill="FFFFFF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95E34"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１６</w:t>
      </w:r>
      <w:r>
        <w:rPr>
          <w:rFonts w:ascii="UD デジタル 教科書体 N-R" w:eastAsia="UD デジタル 教科書体 N-R" w:hAnsi="Arial" w:cs="Arial" w:hint="eastAsia"/>
          <w:color w:val="191919"/>
          <w:spacing w:val="15"/>
          <w:sz w:val="24"/>
          <w:szCs w:val="24"/>
          <w:shd w:val="clear" w:color="auto" w:fill="FFFFFF"/>
        </w:rPr>
        <w:t>日（火）第1回「鶴の子スクール」を開催致しました。</w:t>
      </w:r>
    </w:p>
    <w:p w:rsidR="008C78D1" w:rsidRPr="002325B4" w:rsidRDefault="002B3642" w:rsidP="0095503C">
      <w:pPr>
        <w:overflowPunct w:val="0"/>
        <w:spacing w:line="340" w:lineRule="exact"/>
        <w:ind w:leftChars="1200" w:left="2520"/>
        <w:jc w:val="left"/>
        <w:textAlignment w:val="baseline"/>
        <w:rPr>
          <w:rFonts w:ascii="UD デジタル 教科書体 N-R" w:eastAsia="UD デジタル 教科書体 N-R" w:hAnsi="Arial" w:cs="Arial"/>
          <w:color w:val="191919"/>
          <w:spacing w:val="15"/>
          <w:sz w:val="24"/>
          <w:szCs w:val="24"/>
          <w:shd w:val="clear" w:color="auto" w:fill="FFFFFF"/>
        </w:rPr>
      </w:pPr>
      <w:r>
        <w:rPr>
          <w:rFonts w:ascii="UD デジタル 教科書体 NP-R" w:eastAsia="UD デジタル 教科書体 NP-R" w:hAnsiTheme="majorEastAsia" w:cs="Times New Roman" w:hint="eastAsia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285240</wp:posOffset>
            </wp:positionV>
            <wp:extent cx="1777365" cy="13335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F0088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5B4" w:rsidRPr="002325B4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地域の方に喜んでいただける活動を推進</w:t>
      </w:r>
      <w:r w:rsidR="002325B4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し、</w:t>
      </w:r>
      <w:r w:rsidR="002325B4" w:rsidRPr="002325B4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児童の自己有用感を高</w:t>
      </w:r>
      <w:r w:rsidR="006F0840" w:rsidRPr="002325B4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める</w:t>
      </w:r>
      <w:r w:rsidR="002325B4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ことと、</w:t>
      </w:r>
      <w:r w:rsidR="002325B4" w:rsidRPr="002325B4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学校施設を開放することにより、地域の方が学校に来やすい雰囲気を構築する</w:t>
      </w:r>
      <w:r w:rsidR="00951152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事を目的にして、これからの1</w:t>
      </w:r>
      <w:r w:rsidR="006F0840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年間</w:t>
      </w:r>
      <w:r w:rsidR="005A2E21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８</w:t>
      </w:r>
      <w:r w:rsidR="00951152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回行ってまいります。第1回は、</w:t>
      </w:r>
      <w:r w:rsidR="004949CD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児童の紹介及びタブレットを活用した会員の皆様方の紹介カードを５・６年生児童が、お一人お一人に趣味や特技などを聴きとりながら上手に作成</w:t>
      </w:r>
      <w:r w:rsidR="00505139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szCs w:val="24"/>
        </w:rPr>
        <w:t>しました。</w:t>
      </w:r>
    </w:p>
    <w:p w:rsidR="002B3642" w:rsidRDefault="00B70E3E" w:rsidP="0095503C">
      <w:pPr>
        <w:spacing w:line="340" w:lineRule="exact"/>
        <w:ind w:firstLineChars="1000" w:firstLine="256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 w:rsidRPr="002922D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〇</w:t>
      </w:r>
      <w:r w:rsidR="00701BDA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１７</w:t>
      </w:r>
      <w:r w:rsidR="0080362C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日（</w:t>
      </w:r>
      <w:r w:rsidR="00701BDA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水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）、水俣</w:t>
      </w:r>
      <w:r w:rsidR="003C21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市総合体育館の外のプールを使わせていただ</w:t>
      </w:r>
    </w:p>
    <w:p w:rsidR="002B3642" w:rsidRDefault="003C212B" w:rsidP="0095503C">
      <w:pPr>
        <w:spacing w:line="340" w:lineRule="exact"/>
        <w:ind w:firstLineChars="1000" w:firstLine="256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き、着衣水泳の授業を行いました。今回は水俣</w:t>
      </w:r>
      <w:r w:rsidR="00B70E3E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消防署</w:t>
      </w:r>
      <w:r w:rsidR="00BF059C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から３</w:t>
      </w:r>
      <w:r w:rsidR="00701BDA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名の方</w:t>
      </w:r>
    </w:p>
    <w:p w:rsidR="002B3642" w:rsidRDefault="003C212B" w:rsidP="0095503C">
      <w:pPr>
        <w:spacing w:line="340" w:lineRule="exact"/>
        <w:ind w:firstLineChars="1000" w:firstLine="256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に来ていただき、溺れた時に取る行動について教えていただきまし</w:t>
      </w:r>
    </w:p>
    <w:p w:rsidR="006F0840" w:rsidRDefault="003C212B" w:rsidP="0095503C">
      <w:pPr>
        <w:spacing w:line="340" w:lineRule="exact"/>
        <w:ind w:firstLineChars="1000" w:firstLine="256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た。まずは、</w:t>
      </w:r>
      <w:r w:rsidR="006F084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「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体の力を抜いて大の字で水に浮くこと、そして大き</w:t>
      </w:r>
    </w:p>
    <w:p w:rsidR="006F0840" w:rsidRDefault="003C212B" w:rsidP="0095503C">
      <w:pPr>
        <w:spacing w:line="340" w:lineRule="exact"/>
        <w:ind w:firstLineChars="1000" w:firstLine="256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く呼吸しながら、助けを待つこと、体を浮かせる物があれば使うこ</w:t>
      </w:r>
    </w:p>
    <w:p w:rsidR="00B70E3E" w:rsidRDefault="003C212B" w:rsidP="0095503C">
      <w:pPr>
        <w:spacing w:line="340" w:lineRule="exact"/>
        <w:ind w:firstLineChars="1000" w:firstLine="256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と</w:t>
      </w:r>
      <w:r w:rsidR="006F084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」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など基本的なことを学びました。</w:t>
      </w:r>
    </w:p>
    <w:p w:rsidR="0095503C" w:rsidRDefault="0095503C" w:rsidP="00E44C2B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地域の皆様方のご支援に感謝</w:t>
      </w:r>
      <w:r w:rsidR="00E44C2B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ありがとうございました」</w:t>
      </w:r>
    </w:p>
    <w:p w:rsidR="0095503C" w:rsidRDefault="0095503C" w:rsidP="0095503C">
      <w:pPr>
        <w:spacing w:line="340" w:lineRule="exact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 w:rsidRPr="002922D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〇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運動場整備用器具を小柳様　</w:t>
      </w:r>
      <w:r>
        <w:rPr>
          <mc:AlternateContent>
            <mc:Choice Requires="w16se">
              <w:rFonts w:ascii="UD デジタル 教科書体 NP-R" w:eastAsia="UD デジタル 教科書体 NP-R" w:hAnsiTheme="majorEastAsia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8"/>
          <w:kern w:val="0"/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七夕飾り用の笹を自治会長　</w:t>
      </w:r>
      <w:r>
        <w:rPr>
          <mc:AlternateContent>
            <mc:Choice Requires="w16se">
              <w:rFonts w:ascii="UD デジタル 教科書体 NP-R" w:eastAsia="UD デジタル 教科書体 NP-R" w:hAnsiTheme="majorEastAsia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8"/>
          <w:kern w:val="0"/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職員研修</w:t>
      </w:r>
      <w:r w:rsidR="006024CC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「地域理解」</w:t>
      </w:r>
      <w:r w:rsidR="005A2E21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の</w:t>
      </w:r>
    </w:p>
    <w:p w:rsidR="00E44C2B" w:rsidRDefault="0000370D" w:rsidP="00E44C2B">
      <w:pPr>
        <w:spacing w:line="340" w:lineRule="exact"/>
        <w:ind w:left="8540" w:hangingChars="3050" w:hanging="854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HGS創英角ﾎﾟｯﾌﾟ体" w:eastAsia="HGS創英角ﾎﾟｯﾌﾟ体"/>
          <w:noProof/>
          <w:sz w:val="28"/>
          <w:szCs w:val="28"/>
          <w:u w:val="singl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08914</wp:posOffset>
            </wp:positionV>
            <wp:extent cx="1848485" cy="1503045"/>
            <wp:effectExtent l="0" t="0" r="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F002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6"/>
                    <a:stretch/>
                  </pic:blipFill>
                  <pic:spPr bwMode="auto">
                    <a:xfrm>
                      <a:off x="0" y="0"/>
                      <a:ext cx="1848866" cy="150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に</w:t>
      </w:r>
      <w:r w:rsidR="0095503C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作成していただきました。　松永様にいただきました。　　</w:t>
      </w:r>
      <w:r w:rsidR="00E44C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講師として吉</w:t>
      </w:r>
      <w:r w:rsidR="0095503C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海様に七滝</w:t>
      </w:r>
      <w:r w:rsidR="006F084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等</w:t>
      </w:r>
    </w:p>
    <w:p w:rsidR="00FD4FBC" w:rsidRDefault="0083642B" w:rsidP="00E44C2B">
      <w:pPr>
        <w:spacing w:line="340" w:lineRule="exact"/>
        <w:ind w:leftChars="200" w:left="7260" w:hangingChars="2850" w:hanging="6840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>
        <w:rPr>
          <w:rFonts w:ascii="UD デジタル 教科書体 NP-R" w:eastAsia="UD デジタル 教科書体 NP-R" w:hAnsiTheme="majorEastAsia" w:cs="Times New Roman" w:hint="eastAsia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4765</wp:posOffset>
            </wp:positionV>
            <wp:extent cx="1943100" cy="147129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F000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4167" r="1563" b="1375"/>
                    <a:stretch/>
                  </pic:blipFill>
                  <pic:spPr bwMode="auto">
                    <a:xfrm>
                      <a:off x="0" y="0"/>
                      <a:ext cx="194310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2B" w:rsidRPr="0000370D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207645</wp:posOffset>
            </wp:positionV>
            <wp:extent cx="1752600" cy="1285240"/>
            <wp:effectExtent l="0" t="0" r="0" b="0"/>
            <wp:wrapNone/>
            <wp:docPr id="31" name="図 31" descr="E:\DCIM\100MEDIA\DSCF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EDIA\DSCF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2643" r="4872" b="6028"/>
                    <a:stretch/>
                  </pic:blipFill>
                  <pic:spPr bwMode="auto">
                    <a:xfrm>
                      <a:off x="0" y="0"/>
                      <a:ext cx="17526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2B">
        <w:rPr>
          <w:rFonts w:ascii="HGS創英角ﾎﾟｯﾌﾟ体" w:eastAsia="HGS創英角ﾎﾟｯﾌﾟ体"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031865</wp:posOffset>
            </wp:positionH>
            <wp:positionV relativeFrom="paragraph">
              <wp:posOffset>208915</wp:posOffset>
            </wp:positionV>
            <wp:extent cx="659765" cy="1280795"/>
            <wp:effectExtent l="0" t="0" r="698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F000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9" t="5950"/>
                    <a:stretch/>
                  </pic:blipFill>
                  <pic:spPr bwMode="auto">
                    <a:xfrm>
                      <a:off x="0" y="0"/>
                      <a:ext cx="659765" cy="12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　　　　　　　　　　　　　　　　　　　　　　　　　</w:t>
      </w:r>
      <w:r w:rsidR="00E44C2B" w:rsidRPr="00E44C2B">
        <w:rPr>
          <w:rFonts w:ascii="UD デジタル 教科書体 NP-R" w:eastAsia="UD デジタル 教科書体 NP-R" w:hAnsiTheme="majorEastAsia" w:cs="Times New Roman" w:hint="eastAsia"/>
          <w:spacing w:val="8"/>
          <w:w w:val="120"/>
          <w:kern w:val="0"/>
          <w:sz w:val="24"/>
          <w:szCs w:val="24"/>
        </w:rPr>
        <w:t xml:space="preserve">　</w:t>
      </w:r>
      <w:r w:rsidR="006F084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を</w:t>
      </w:r>
      <w:r w:rsidR="00E44C2B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 xml:space="preserve">案内していただきました。　　　　　　　　　　　　　　　　　　　　　　</w:t>
      </w:r>
    </w:p>
    <w:p w:rsidR="0095503C" w:rsidRPr="00FD4FBC" w:rsidRDefault="0095503C" w:rsidP="00E44C2B">
      <w:pPr>
        <w:spacing w:line="340" w:lineRule="exact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</w:p>
    <w:p w:rsidR="0095503C" w:rsidRDefault="0095503C" w:rsidP="0095503C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503C" w:rsidRDefault="0095503C" w:rsidP="0095503C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503C" w:rsidRPr="0095503C" w:rsidRDefault="0095503C" w:rsidP="002B3642">
      <w:pPr>
        <w:spacing w:line="320" w:lineRule="exact"/>
        <w:ind w:firstLineChars="1000" w:firstLine="2400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84154D" w:rsidP="001166FA">
      <w:pPr>
        <w:overflowPunct w:val="0"/>
        <w:adjustRightInd w:val="0"/>
        <w:spacing w:line="20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FD4FBC" w:rsidP="00FD4FBC">
      <w:pPr>
        <w:tabs>
          <w:tab w:val="left" w:pos="7730"/>
        </w:tabs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  <w:tab/>
      </w:r>
    </w:p>
    <w:p w:rsidR="0095503C" w:rsidRDefault="00674EEE" w:rsidP="00E44C2B">
      <w:pPr>
        <w:spacing w:line="340" w:lineRule="exact"/>
        <w:jc w:val="center"/>
        <w:rPr>
          <w:rFonts w:ascii="HGS創英角ﾎﾟｯﾌﾟ体" w:eastAsia="HGS創英角ﾎﾟｯﾌﾟ体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5408" behindDoc="1" locked="0" layoutInCell="1" allowOverlap="1" wp14:anchorId="3F72DA06" wp14:editId="3422FEC2">
            <wp:simplePos x="0" y="0"/>
            <wp:positionH relativeFrom="column">
              <wp:posOffset>-241935</wp:posOffset>
            </wp:positionH>
            <wp:positionV relativeFrom="paragraph">
              <wp:posOffset>94615</wp:posOffset>
            </wp:positionV>
            <wp:extent cx="6933565" cy="1911350"/>
            <wp:effectExtent l="0" t="0" r="635" b="0"/>
            <wp:wrapNone/>
            <wp:docPr id="5" name="図 5" descr="C:\Users\LK10\Desktop\公務上便利ツール\イラスト枠\シンプルな枠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K10\Desktop\公務上便利ツール\イラスト枠\シンプルな枠２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9BC" w:rsidRPr="000A331B" w:rsidRDefault="00AB5442" w:rsidP="000A331B">
      <w:pPr>
        <w:spacing w:line="340" w:lineRule="exact"/>
        <w:jc w:val="center"/>
        <w:rPr>
          <w:rFonts w:ascii="HGS創英角ﾎﾟｯﾌﾟ体" w:eastAsia="HGS創英角ﾎﾟｯﾌﾟ体"/>
          <w:sz w:val="28"/>
          <w:szCs w:val="28"/>
          <w:u w:val="single"/>
        </w:rPr>
      </w:pPr>
      <w:r w:rsidRPr="00AB5442">
        <w:rPr>
          <w:rFonts w:ascii="HGS創英角ﾎﾟｯﾌﾟ体" w:eastAsia="HGS創英角ﾎﾟｯﾌﾟ体" w:hint="eastAsia"/>
          <w:sz w:val="28"/>
          <w:szCs w:val="28"/>
          <w:u w:val="single"/>
        </w:rPr>
        <w:t xml:space="preserve">～ </w:t>
      </w:r>
      <w:r w:rsidR="005E781E">
        <w:rPr>
          <w:rFonts w:ascii="HGS創英角ﾎﾟｯﾌﾟ体" w:eastAsia="HGS創英角ﾎﾟｯﾌﾟ体" w:hint="eastAsia"/>
          <w:sz w:val="28"/>
          <w:szCs w:val="28"/>
          <w:u w:val="single"/>
        </w:rPr>
        <w:t>８・９</w:t>
      </w:r>
      <w:r w:rsidRPr="00AB5442">
        <w:rPr>
          <w:rFonts w:ascii="HGS創英角ﾎﾟｯﾌﾟ体" w:eastAsia="HGS創英角ﾎﾟｯﾌﾟ体" w:hint="eastAsia"/>
          <w:sz w:val="28"/>
          <w:szCs w:val="28"/>
          <w:u w:val="single"/>
        </w:rPr>
        <w:t>月の行事予定 ～</w:t>
      </w:r>
    </w:p>
    <w:p w:rsidR="00712E28" w:rsidRDefault="00507881" w:rsidP="00674EEE">
      <w:pPr>
        <w:spacing w:line="340" w:lineRule="exact"/>
        <w:ind w:firstLineChars="300" w:firstLine="723"/>
        <w:rPr>
          <w:rFonts w:asciiTheme="majorEastAsia" w:eastAsiaTheme="majorEastAsia" w:hAnsiTheme="majorEastAsia"/>
          <w:sz w:val="24"/>
          <w:szCs w:val="24"/>
        </w:rPr>
      </w:pPr>
      <w:r w:rsidRPr="0095503C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８月</w:t>
      </w:r>
      <w:r w:rsidRPr="00674EEE">
        <w:rPr>
          <w:rFonts w:asciiTheme="majorEastAsia" w:eastAsiaTheme="majorEastAsia" w:hAnsiTheme="majorEastAsia" w:hint="eastAsia"/>
          <w:w w:val="66"/>
          <w:sz w:val="24"/>
          <w:szCs w:val="24"/>
        </w:rPr>
        <w:t xml:space="preserve">　</w:t>
      </w:r>
      <w:r w:rsidR="00674EEE" w:rsidRPr="00674EEE">
        <w:rPr>
          <w:rFonts w:asciiTheme="majorEastAsia" w:eastAsiaTheme="majorEastAsia" w:hAnsiTheme="majorEastAsia" w:hint="eastAsia"/>
          <w:w w:val="66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70E3E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5A2E21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B5442" w:rsidRPr="00AB5442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ＰＴＡ行事（川遊び）　　　　</w:t>
      </w:r>
      <w:r w:rsidRPr="0095503C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９月</w:t>
      </w:r>
      <w:r w:rsidR="00674EE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 xml:space="preserve"> </w:t>
      </w:r>
      <w:r w:rsidRPr="00674EEE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３日（火）委員会活動　</w:t>
      </w:r>
    </w:p>
    <w:p w:rsidR="00674EEE" w:rsidRDefault="00674EEE" w:rsidP="00674EEE">
      <w:pPr>
        <w:spacing w:line="340" w:lineRule="exact"/>
        <w:ind w:firstLineChars="650" w:firstLine="1365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7C10747" wp14:editId="53411119">
            <wp:simplePos x="0" y="0"/>
            <wp:positionH relativeFrom="column">
              <wp:posOffset>3231515</wp:posOffset>
            </wp:positionH>
            <wp:positionV relativeFrom="paragraph">
              <wp:posOffset>75565</wp:posOffset>
            </wp:positionV>
            <wp:extent cx="831850" cy="846920"/>
            <wp:effectExtent l="0" t="0" r="635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24" cy="847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D8">
        <w:rPr>
          <w:noProof/>
        </w:rPr>
        <w:drawing>
          <wp:anchor distT="0" distB="0" distL="114300" distR="114300" simplePos="0" relativeHeight="251713536" behindDoc="0" locked="0" layoutInCell="1" allowOverlap="1" wp14:anchorId="2B99EBC8" wp14:editId="4AF72DD3">
            <wp:simplePos x="0" y="0"/>
            <wp:positionH relativeFrom="column">
              <wp:posOffset>-83185</wp:posOffset>
            </wp:positionH>
            <wp:positionV relativeFrom="paragraph">
              <wp:posOffset>73025</wp:posOffset>
            </wp:positionV>
            <wp:extent cx="781050" cy="853706"/>
            <wp:effectExtent l="0" t="0" r="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5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881">
        <w:rPr>
          <w:rFonts w:asciiTheme="majorEastAsia" w:eastAsiaTheme="majorEastAsia" w:hAnsiTheme="majorEastAsia" w:hint="eastAsia"/>
          <w:sz w:val="24"/>
          <w:szCs w:val="24"/>
        </w:rPr>
        <w:t>２２日（木）七滝太鼓練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</w:t>
      </w:r>
      <w:r w:rsidR="0050788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４日（水）全校朝会</w:t>
      </w:r>
    </w:p>
    <w:p w:rsidR="00712E28" w:rsidRDefault="00507881" w:rsidP="00674EEE">
      <w:pPr>
        <w:spacing w:line="340" w:lineRule="exact"/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="005E781E">
        <w:rPr>
          <w:rFonts w:asciiTheme="majorEastAsia" w:eastAsiaTheme="majorEastAsia" w:hAnsiTheme="majorEastAsia" w:hint="eastAsia"/>
          <w:sz w:val="24"/>
          <w:szCs w:val="24"/>
        </w:rPr>
        <w:t>日（土</w:t>
      </w:r>
      <w:r w:rsidR="005829BC" w:rsidRPr="00AB544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12E28">
        <w:rPr>
          <w:rFonts w:asciiTheme="majorEastAsia" w:eastAsiaTheme="majorEastAsia" w:hAnsiTheme="majorEastAsia" w:hint="eastAsia"/>
          <w:sz w:val="24"/>
          <w:szCs w:val="24"/>
        </w:rPr>
        <w:t>湯の鶴</w:t>
      </w:r>
      <w:r w:rsidR="005E781E">
        <w:rPr>
          <w:rFonts w:asciiTheme="majorEastAsia" w:eastAsiaTheme="majorEastAsia" w:hAnsiTheme="majorEastAsia" w:hint="eastAsia"/>
          <w:sz w:val="24"/>
          <w:szCs w:val="24"/>
        </w:rPr>
        <w:t>夏祭り</w:t>
      </w:r>
      <w:r w:rsidR="00486A9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674E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74EE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87B4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６日（金）全校集会</w:t>
      </w:r>
    </w:p>
    <w:p w:rsidR="00507881" w:rsidRPr="004B1939" w:rsidRDefault="00507881" w:rsidP="00674EEE">
      <w:pPr>
        <w:spacing w:line="340" w:lineRule="exact"/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９日（木）始業式・大掃除　　　　　　　　</w:t>
      </w:r>
      <w:r w:rsidR="00287B4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74EEE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１１日（水）体重測定</w:t>
      </w:r>
    </w:p>
    <w:p w:rsidR="00507881" w:rsidRDefault="00507881" w:rsidP="00674EEE">
      <w:pPr>
        <w:spacing w:line="34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２９・３０日　午前中授業）　　　　　　　</w:t>
      </w:r>
      <w:r w:rsidR="00674E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74EEE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１８日（水）児童集会</w:t>
      </w:r>
    </w:p>
    <w:p w:rsidR="00AE5851" w:rsidRPr="0095503C" w:rsidRDefault="00B07854" w:rsidP="0095503C">
      <w:pPr>
        <w:spacing w:line="340" w:lineRule="exact"/>
        <w:ind w:firstLineChars="40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02565</wp:posOffset>
            </wp:positionV>
            <wp:extent cx="6479540" cy="1968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88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2C52C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0788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4E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74EE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507881">
        <w:rPr>
          <w:rFonts w:asciiTheme="majorEastAsia" w:eastAsiaTheme="majorEastAsia" w:hAnsiTheme="majorEastAsia" w:hint="eastAsia"/>
          <w:sz w:val="24"/>
          <w:szCs w:val="24"/>
        </w:rPr>
        <w:t xml:space="preserve">　２４日</w:t>
      </w:r>
      <w:r w:rsidR="0095503C">
        <w:rPr>
          <w:rFonts w:asciiTheme="majorEastAsia" w:eastAsiaTheme="majorEastAsia" w:hAnsiTheme="majorEastAsia" w:hint="eastAsia"/>
          <w:sz w:val="24"/>
          <w:szCs w:val="24"/>
        </w:rPr>
        <w:t>（火）クラブ活動</w:t>
      </w:r>
      <w:r w:rsidR="004527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AE5851" w:rsidRPr="0095503C" w:rsidSect="0000396A">
      <w:pgSz w:w="11906" w:h="16838" w:code="9"/>
      <w:pgMar w:top="851" w:right="85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5D" w:rsidRDefault="0083565D" w:rsidP="004B2B51">
      <w:r>
        <w:separator/>
      </w:r>
    </w:p>
  </w:endnote>
  <w:endnote w:type="continuationSeparator" w:id="0">
    <w:p w:rsidR="0083565D" w:rsidRDefault="0083565D" w:rsidP="004B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5D" w:rsidRDefault="0083565D" w:rsidP="004B2B51">
      <w:r>
        <w:separator/>
      </w:r>
    </w:p>
  </w:footnote>
  <w:footnote w:type="continuationSeparator" w:id="0">
    <w:p w:rsidR="0083565D" w:rsidRDefault="0083565D" w:rsidP="004B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51"/>
    <w:rsid w:val="00000AD9"/>
    <w:rsid w:val="0000370D"/>
    <w:rsid w:val="0000396A"/>
    <w:rsid w:val="00004038"/>
    <w:rsid w:val="00007CD6"/>
    <w:rsid w:val="00017CA1"/>
    <w:rsid w:val="000204FE"/>
    <w:rsid w:val="000246CA"/>
    <w:rsid w:val="00024F03"/>
    <w:rsid w:val="00026123"/>
    <w:rsid w:val="00026CCF"/>
    <w:rsid w:val="00030D18"/>
    <w:rsid w:val="00032C35"/>
    <w:rsid w:val="000356DF"/>
    <w:rsid w:val="00042CFA"/>
    <w:rsid w:val="0004680F"/>
    <w:rsid w:val="00054B36"/>
    <w:rsid w:val="00061AC2"/>
    <w:rsid w:val="000627B2"/>
    <w:rsid w:val="00064966"/>
    <w:rsid w:val="00075054"/>
    <w:rsid w:val="00075452"/>
    <w:rsid w:val="0007633F"/>
    <w:rsid w:val="00080A85"/>
    <w:rsid w:val="00086672"/>
    <w:rsid w:val="000A331B"/>
    <w:rsid w:val="000A7933"/>
    <w:rsid w:val="000B754A"/>
    <w:rsid w:val="000C094F"/>
    <w:rsid w:val="000C2F72"/>
    <w:rsid w:val="000C4FB0"/>
    <w:rsid w:val="000D720F"/>
    <w:rsid w:val="000E0F40"/>
    <w:rsid w:val="000E1B8E"/>
    <w:rsid w:val="000E3D32"/>
    <w:rsid w:val="000E5344"/>
    <w:rsid w:val="000E6037"/>
    <w:rsid w:val="001015E0"/>
    <w:rsid w:val="00102432"/>
    <w:rsid w:val="00105412"/>
    <w:rsid w:val="001059C8"/>
    <w:rsid w:val="00106537"/>
    <w:rsid w:val="00110FDA"/>
    <w:rsid w:val="001110A2"/>
    <w:rsid w:val="001111D9"/>
    <w:rsid w:val="001129C4"/>
    <w:rsid w:val="0011558C"/>
    <w:rsid w:val="001161C5"/>
    <w:rsid w:val="001166FA"/>
    <w:rsid w:val="00121B33"/>
    <w:rsid w:val="00127547"/>
    <w:rsid w:val="0013271F"/>
    <w:rsid w:val="00133D54"/>
    <w:rsid w:val="00134225"/>
    <w:rsid w:val="00135A4C"/>
    <w:rsid w:val="00136647"/>
    <w:rsid w:val="00144887"/>
    <w:rsid w:val="00145B60"/>
    <w:rsid w:val="00151844"/>
    <w:rsid w:val="001607AF"/>
    <w:rsid w:val="00166866"/>
    <w:rsid w:val="00171033"/>
    <w:rsid w:val="00171973"/>
    <w:rsid w:val="001731E6"/>
    <w:rsid w:val="00184E18"/>
    <w:rsid w:val="0018664F"/>
    <w:rsid w:val="00187AF4"/>
    <w:rsid w:val="001A221A"/>
    <w:rsid w:val="001A4327"/>
    <w:rsid w:val="001B0769"/>
    <w:rsid w:val="001B1955"/>
    <w:rsid w:val="001B7DE3"/>
    <w:rsid w:val="001C08E8"/>
    <w:rsid w:val="001C673F"/>
    <w:rsid w:val="001C7402"/>
    <w:rsid w:val="001D0547"/>
    <w:rsid w:val="001D3D84"/>
    <w:rsid w:val="001D4637"/>
    <w:rsid w:val="001D63AE"/>
    <w:rsid w:val="001E5367"/>
    <w:rsid w:val="001F057A"/>
    <w:rsid w:val="001F645F"/>
    <w:rsid w:val="001F6BB4"/>
    <w:rsid w:val="002029C5"/>
    <w:rsid w:val="00204980"/>
    <w:rsid w:val="00204D03"/>
    <w:rsid w:val="00204E6A"/>
    <w:rsid w:val="00206F69"/>
    <w:rsid w:val="00214DA6"/>
    <w:rsid w:val="00214E99"/>
    <w:rsid w:val="002165EB"/>
    <w:rsid w:val="002215F8"/>
    <w:rsid w:val="002242C8"/>
    <w:rsid w:val="0022672A"/>
    <w:rsid w:val="0022729A"/>
    <w:rsid w:val="00230776"/>
    <w:rsid w:val="0023208B"/>
    <w:rsid w:val="002325B4"/>
    <w:rsid w:val="0023387F"/>
    <w:rsid w:val="00235426"/>
    <w:rsid w:val="002378D8"/>
    <w:rsid w:val="00242428"/>
    <w:rsid w:val="002427D9"/>
    <w:rsid w:val="00246744"/>
    <w:rsid w:val="0024693B"/>
    <w:rsid w:val="002503EA"/>
    <w:rsid w:val="00257F6D"/>
    <w:rsid w:val="00265C50"/>
    <w:rsid w:val="0027308C"/>
    <w:rsid w:val="00277541"/>
    <w:rsid w:val="00282C49"/>
    <w:rsid w:val="00284A38"/>
    <w:rsid w:val="00286D25"/>
    <w:rsid w:val="00287B46"/>
    <w:rsid w:val="002922D0"/>
    <w:rsid w:val="0029537F"/>
    <w:rsid w:val="002967D6"/>
    <w:rsid w:val="00296ED2"/>
    <w:rsid w:val="002A1568"/>
    <w:rsid w:val="002A3AFB"/>
    <w:rsid w:val="002A5850"/>
    <w:rsid w:val="002A63B3"/>
    <w:rsid w:val="002B3642"/>
    <w:rsid w:val="002C268C"/>
    <w:rsid w:val="002C52CC"/>
    <w:rsid w:val="002C544E"/>
    <w:rsid w:val="002D4E55"/>
    <w:rsid w:val="002D67B0"/>
    <w:rsid w:val="002E2133"/>
    <w:rsid w:val="002E59C4"/>
    <w:rsid w:val="002F13C1"/>
    <w:rsid w:val="002F413C"/>
    <w:rsid w:val="002F6923"/>
    <w:rsid w:val="00301E85"/>
    <w:rsid w:val="0030397C"/>
    <w:rsid w:val="00316491"/>
    <w:rsid w:val="00334606"/>
    <w:rsid w:val="00337F85"/>
    <w:rsid w:val="00341367"/>
    <w:rsid w:val="00343EF0"/>
    <w:rsid w:val="00346540"/>
    <w:rsid w:val="0035446E"/>
    <w:rsid w:val="00357D24"/>
    <w:rsid w:val="0036213C"/>
    <w:rsid w:val="00363686"/>
    <w:rsid w:val="00364981"/>
    <w:rsid w:val="0036501D"/>
    <w:rsid w:val="00377CED"/>
    <w:rsid w:val="00380339"/>
    <w:rsid w:val="00385510"/>
    <w:rsid w:val="003905AC"/>
    <w:rsid w:val="00394824"/>
    <w:rsid w:val="00395D29"/>
    <w:rsid w:val="003A6022"/>
    <w:rsid w:val="003A7DC2"/>
    <w:rsid w:val="003B084B"/>
    <w:rsid w:val="003B0F99"/>
    <w:rsid w:val="003B479C"/>
    <w:rsid w:val="003B6485"/>
    <w:rsid w:val="003C0FDF"/>
    <w:rsid w:val="003C212B"/>
    <w:rsid w:val="003D4C91"/>
    <w:rsid w:val="003E2BA7"/>
    <w:rsid w:val="003E4E02"/>
    <w:rsid w:val="003E69AA"/>
    <w:rsid w:val="003F26F1"/>
    <w:rsid w:val="003F4E68"/>
    <w:rsid w:val="004001A2"/>
    <w:rsid w:val="00401494"/>
    <w:rsid w:val="00404B0F"/>
    <w:rsid w:val="00407E20"/>
    <w:rsid w:val="00413DC7"/>
    <w:rsid w:val="004151A2"/>
    <w:rsid w:val="004160BE"/>
    <w:rsid w:val="00423378"/>
    <w:rsid w:val="004251E1"/>
    <w:rsid w:val="004305F4"/>
    <w:rsid w:val="00431BC2"/>
    <w:rsid w:val="0043200A"/>
    <w:rsid w:val="00441C53"/>
    <w:rsid w:val="00442E52"/>
    <w:rsid w:val="00445D18"/>
    <w:rsid w:val="00447EBE"/>
    <w:rsid w:val="00452769"/>
    <w:rsid w:val="00461980"/>
    <w:rsid w:val="004638B9"/>
    <w:rsid w:val="00465BAA"/>
    <w:rsid w:val="004661CF"/>
    <w:rsid w:val="004670AD"/>
    <w:rsid w:val="00476E2C"/>
    <w:rsid w:val="004868B9"/>
    <w:rsid w:val="00486A92"/>
    <w:rsid w:val="00490BC0"/>
    <w:rsid w:val="00492E52"/>
    <w:rsid w:val="00492F53"/>
    <w:rsid w:val="004949CD"/>
    <w:rsid w:val="00496C57"/>
    <w:rsid w:val="00497A23"/>
    <w:rsid w:val="004A3411"/>
    <w:rsid w:val="004A3AD7"/>
    <w:rsid w:val="004A56A1"/>
    <w:rsid w:val="004A573D"/>
    <w:rsid w:val="004A70B4"/>
    <w:rsid w:val="004B1939"/>
    <w:rsid w:val="004B2B51"/>
    <w:rsid w:val="004B7921"/>
    <w:rsid w:val="004C01B6"/>
    <w:rsid w:val="004C1466"/>
    <w:rsid w:val="004C76D6"/>
    <w:rsid w:val="004D2177"/>
    <w:rsid w:val="004D3B5B"/>
    <w:rsid w:val="004D6B0F"/>
    <w:rsid w:val="004E0C13"/>
    <w:rsid w:val="004E2167"/>
    <w:rsid w:val="004E3D1D"/>
    <w:rsid w:val="004E5011"/>
    <w:rsid w:val="004E5580"/>
    <w:rsid w:val="004E595E"/>
    <w:rsid w:val="004E5CF9"/>
    <w:rsid w:val="004E6CF0"/>
    <w:rsid w:val="004E7DD1"/>
    <w:rsid w:val="004F08EB"/>
    <w:rsid w:val="004F2C54"/>
    <w:rsid w:val="00500E43"/>
    <w:rsid w:val="00501E23"/>
    <w:rsid w:val="00505139"/>
    <w:rsid w:val="00507881"/>
    <w:rsid w:val="005130BF"/>
    <w:rsid w:val="00513329"/>
    <w:rsid w:val="00513685"/>
    <w:rsid w:val="00514246"/>
    <w:rsid w:val="00520AF2"/>
    <w:rsid w:val="00520ED7"/>
    <w:rsid w:val="00522519"/>
    <w:rsid w:val="00530D5C"/>
    <w:rsid w:val="0053679C"/>
    <w:rsid w:val="00536EC1"/>
    <w:rsid w:val="00541960"/>
    <w:rsid w:val="00547E52"/>
    <w:rsid w:val="0055067F"/>
    <w:rsid w:val="00555AF6"/>
    <w:rsid w:val="0057147A"/>
    <w:rsid w:val="00573A6D"/>
    <w:rsid w:val="005774BB"/>
    <w:rsid w:val="005829BC"/>
    <w:rsid w:val="005913E0"/>
    <w:rsid w:val="00593323"/>
    <w:rsid w:val="00593814"/>
    <w:rsid w:val="0059639E"/>
    <w:rsid w:val="005A0AE7"/>
    <w:rsid w:val="005A2E21"/>
    <w:rsid w:val="005A3E97"/>
    <w:rsid w:val="005A60F9"/>
    <w:rsid w:val="005A798D"/>
    <w:rsid w:val="005B1B72"/>
    <w:rsid w:val="005C1C36"/>
    <w:rsid w:val="005C23D9"/>
    <w:rsid w:val="005E0859"/>
    <w:rsid w:val="005E1F38"/>
    <w:rsid w:val="005E781E"/>
    <w:rsid w:val="005F0150"/>
    <w:rsid w:val="005F0993"/>
    <w:rsid w:val="005F1B01"/>
    <w:rsid w:val="005F2EC9"/>
    <w:rsid w:val="005F33C3"/>
    <w:rsid w:val="006024CC"/>
    <w:rsid w:val="006108E2"/>
    <w:rsid w:val="006133D1"/>
    <w:rsid w:val="00614CAA"/>
    <w:rsid w:val="00620345"/>
    <w:rsid w:val="00632D7E"/>
    <w:rsid w:val="006369BF"/>
    <w:rsid w:val="00645CB9"/>
    <w:rsid w:val="006507CB"/>
    <w:rsid w:val="006509E7"/>
    <w:rsid w:val="00652BD8"/>
    <w:rsid w:val="00653D38"/>
    <w:rsid w:val="00657FBA"/>
    <w:rsid w:val="00663153"/>
    <w:rsid w:val="00664481"/>
    <w:rsid w:val="00665B6A"/>
    <w:rsid w:val="00672E72"/>
    <w:rsid w:val="0067425B"/>
    <w:rsid w:val="00674EEE"/>
    <w:rsid w:val="00675548"/>
    <w:rsid w:val="00682F88"/>
    <w:rsid w:val="00687FF3"/>
    <w:rsid w:val="0069328F"/>
    <w:rsid w:val="00695022"/>
    <w:rsid w:val="006A3F67"/>
    <w:rsid w:val="006B26A4"/>
    <w:rsid w:val="006B51F9"/>
    <w:rsid w:val="006C11D2"/>
    <w:rsid w:val="006C13D7"/>
    <w:rsid w:val="006C262D"/>
    <w:rsid w:val="006C44A3"/>
    <w:rsid w:val="006D6F23"/>
    <w:rsid w:val="006F0840"/>
    <w:rsid w:val="006F268E"/>
    <w:rsid w:val="006F2903"/>
    <w:rsid w:val="006F4C5C"/>
    <w:rsid w:val="00700909"/>
    <w:rsid w:val="00701BDA"/>
    <w:rsid w:val="007049C6"/>
    <w:rsid w:val="00707B67"/>
    <w:rsid w:val="007113B1"/>
    <w:rsid w:val="00712E28"/>
    <w:rsid w:val="00741D88"/>
    <w:rsid w:val="0074221A"/>
    <w:rsid w:val="00742550"/>
    <w:rsid w:val="00743E8C"/>
    <w:rsid w:val="00746A15"/>
    <w:rsid w:val="00746B73"/>
    <w:rsid w:val="00751DBC"/>
    <w:rsid w:val="00752542"/>
    <w:rsid w:val="00753FA9"/>
    <w:rsid w:val="007555BD"/>
    <w:rsid w:val="00755E6F"/>
    <w:rsid w:val="00764E6C"/>
    <w:rsid w:val="00771B54"/>
    <w:rsid w:val="00773D13"/>
    <w:rsid w:val="0078260C"/>
    <w:rsid w:val="00786767"/>
    <w:rsid w:val="007909B4"/>
    <w:rsid w:val="007917CF"/>
    <w:rsid w:val="00791FDE"/>
    <w:rsid w:val="00794892"/>
    <w:rsid w:val="007A3605"/>
    <w:rsid w:val="007A3F31"/>
    <w:rsid w:val="007A6FCF"/>
    <w:rsid w:val="007A7CA9"/>
    <w:rsid w:val="007B04C7"/>
    <w:rsid w:val="007B0CDF"/>
    <w:rsid w:val="007B279B"/>
    <w:rsid w:val="007B35D2"/>
    <w:rsid w:val="007B661E"/>
    <w:rsid w:val="007C071F"/>
    <w:rsid w:val="007C46C5"/>
    <w:rsid w:val="007C77EF"/>
    <w:rsid w:val="007D292F"/>
    <w:rsid w:val="007D38C3"/>
    <w:rsid w:val="007D5653"/>
    <w:rsid w:val="007E205B"/>
    <w:rsid w:val="007E2CCE"/>
    <w:rsid w:val="007E4937"/>
    <w:rsid w:val="007E4C89"/>
    <w:rsid w:val="007E50D8"/>
    <w:rsid w:val="007E5891"/>
    <w:rsid w:val="007E7E96"/>
    <w:rsid w:val="007F0A97"/>
    <w:rsid w:val="007F2126"/>
    <w:rsid w:val="007F4301"/>
    <w:rsid w:val="007F5506"/>
    <w:rsid w:val="0080362C"/>
    <w:rsid w:val="008119FC"/>
    <w:rsid w:val="0081218F"/>
    <w:rsid w:val="00812AA4"/>
    <w:rsid w:val="008165EE"/>
    <w:rsid w:val="008176C9"/>
    <w:rsid w:val="00817D9A"/>
    <w:rsid w:val="00823726"/>
    <w:rsid w:val="008249BB"/>
    <w:rsid w:val="0083565D"/>
    <w:rsid w:val="00835F36"/>
    <w:rsid w:val="0083642B"/>
    <w:rsid w:val="0084154D"/>
    <w:rsid w:val="00845283"/>
    <w:rsid w:val="008528AA"/>
    <w:rsid w:val="00857375"/>
    <w:rsid w:val="00860D0A"/>
    <w:rsid w:val="0086394B"/>
    <w:rsid w:val="00864CBF"/>
    <w:rsid w:val="008728F7"/>
    <w:rsid w:val="00872B56"/>
    <w:rsid w:val="0087651F"/>
    <w:rsid w:val="00877349"/>
    <w:rsid w:val="008819D8"/>
    <w:rsid w:val="00882787"/>
    <w:rsid w:val="00882B46"/>
    <w:rsid w:val="0088427F"/>
    <w:rsid w:val="00892237"/>
    <w:rsid w:val="00892AD1"/>
    <w:rsid w:val="00895E34"/>
    <w:rsid w:val="008A356A"/>
    <w:rsid w:val="008A44B5"/>
    <w:rsid w:val="008B0362"/>
    <w:rsid w:val="008B1E53"/>
    <w:rsid w:val="008B4DE6"/>
    <w:rsid w:val="008C78D1"/>
    <w:rsid w:val="008C7E11"/>
    <w:rsid w:val="008D2157"/>
    <w:rsid w:val="008D33FF"/>
    <w:rsid w:val="008D58DB"/>
    <w:rsid w:val="008D6431"/>
    <w:rsid w:val="008D68E9"/>
    <w:rsid w:val="008E167B"/>
    <w:rsid w:val="008E29DD"/>
    <w:rsid w:val="008E3E61"/>
    <w:rsid w:val="008E5F0D"/>
    <w:rsid w:val="008F3BCE"/>
    <w:rsid w:val="008F619C"/>
    <w:rsid w:val="008F7AC8"/>
    <w:rsid w:val="009020FE"/>
    <w:rsid w:val="0090502D"/>
    <w:rsid w:val="0090618A"/>
    <w:rsid w:val="00907E61"/>
    <w:rsid w:val="00912EEE"/>
    <w:rsid w:val="00916BA4"/>
    <w:rsid w:val="00925DC5"/>
    <w:rsid w:val="00932A3B"/>
    <w:rsid w:val="009352E9"/>
    <w:rsid w:val="00936CE8"/>
    <w:rsid w:val="009379DC"/>
    <w:rsid w:val="009471B9"/>
    <w:rsid w:val="00951152"/>
    <w:rsid w:val="009525FD"/>
    <w:rsid w:val="009541DA"/>
    <w:rsid w:val="0095503C"/>
    <w:rsid w:val="009601C6"/>
    <w:rsid w:val="00962BA7"/>
    <w:rsid w:val="0096586D"/>
    <w:rsid w:val="00971915"/>
    <w:rsid w:val="009732A4"/>
    <w:rsid w:val="009742DA"/>
    <w:rsid w:val="009865DF"/>
    <w:rsid w:val="00986807"/>
    <w:rsid w:val="0098742C"/>
    <w:rsid w:val="00987B15"/>
    <w:rsid w:val="00992433"/>
    <w:rsid w:val="0099269B"/>
    <w:rsid w:val="009944CA"/>
    <w:rsid w:val="00997298"/>
    <w:rsid w:val="009A0DC4"/>
    <w:rsid w:val="009A6D33"/>
    <w:rsid w:val="009B179E"/>
    <w:rsid w:val="009B4429"/>
    <w:rsid w:val="009B739E"/>
    <w:rsid w:val="009C11D2"/>
    <w:rsid w:val="009C12E7"/>
    <w:rsid w:val="009C7AA8"/>
    <w:rsid w:val="009D38B7"/>
    <w:rsid w:val="009D6705"/>
    <w:rsid w:val="009E0EF3"/>
    <w:rsid w:val="009E2446"/>
    <w:rsid w:val="009E52D6"/>
    <w:rsid w:val="009E7FD1"/>
    <w:rsid w:val="009F13D4"/>
    <w:rsid w:val="009F1518"/>
    <w:rsid w:val="009F374D"/>
    <w:rsid w:val="009F5205"/>
    <w:rsid w:val="00A02FAD"/>
    <w:rsid w:val="00A14431"/>
    <w:rsid w:val="00A1742E"/>
    <w:rsid w:val="00A24730"/>
    <w:rsid w:val="00A252C1"/>
    <w:rsid w:val="00A25680"/>
    <w:rsid w:val="00A257A9"/>
    <w:rsid w:val="00A2590E"/>
    <w:rsid w:val="00A30759"/>
    <w:rsid w:val="00A31AA8"/>
    <w:rsid w:val="00A32238"/>
    <w:rsid w:val="00A37EE8"/>
    <w:rsid w:val="00A4014A"/>
    <w:rsid w:val="00A45217"/>
    <w:rsid w:val="00A53617"/>
    <w:rsid w:val="00A61007"/>
    <w:rsid w:val="00A61C58"/>
    <w:rsid w:val="00A63AAE"/>
    <w:rsid w:val="00A66F4D"/>
    <w:rsid w:val="00A71314"/>
    <w:rsid w:val="00A717DC"/>
    <w:rsid w:val="00A73FA3"/>
    <w:rsid w:val="00A834AE"/>
    <w:rsid w:val="00A834E0"/>
    <w:rsid w:val="00A87E86"/>
    <w:rsid w:val="00A922DB"/>
    <w:rsid w:val="00A93E57"/>
    <w:rsid w:val="00A95913"/>
    <w:rsid w:val="00AA24B0"/>
    <w:rsid w:val="00AA2FC9"/>
    <w:rsid w:val="00AB05CA"/>
    <w:rsid w:val="00AB0BA8"/>
    <w:rsid w:val="00AB3105"/>
    <w:rsid w:val="00AB4E11"/>
    <w:rsid w:val="00AB5442"/>
    <w:rsid w:val="00AB5886"/>
    <w:rsid w:val="00AB726B"/>
    <w:rsid w:val="00AB7EFD"/>
    <w:rsid w:val="00AB7F96"/>
    <w:rsid w:val="00AC3684"/>
    <w:rsid w:val="00AC48BA"/>
    <w:rsid w:val="00AC6CFE"/>
    <w:rsid w:val="00AD244A"/>
    <w:rsid w:val="00AD36FC"/>
    <w:rsid w:val="00AD62CF"/>
    <w:rsid w:val="00AD76EB"/>
    <w:rsid w:val="00AE5851"/>
    <w:rsid w:val="00AE727C"/>
    <w:rsid w:val="00AF22D8"/>
    <w:rsid w:val="00AF3671"/>
    <w:rsid w:val="00AF4070"/>
    <w:rsid w:val="00AF50FD"/>
    <w:rsid w:val="00B05A87"/>
    <w:rsid w:val="00B07854"/>
    <w:rsid w:val="00B07C9E"/>
    <w:rsid w:val="00B25303"/>
    <w:rsid w:val="00B3603C"/>
    <w:rsid w:val="00B4007C"/>
    <w:rsid w:val="00B4456C"/>
    <w:rsid w:val="00B46659"/>
    <w:rsid w:val="00B47FAE"/>
    <w:rsid w:val="00B53968"/>
    <w:rsid w:val="00B5755F"/>
    <w:rsid w:val="00B70123"/>
    <w:rsid w:val="00B70E3E"/>
    <w:rsid w:val="00B72996"/>
    <w:rsid w:val="00B748A8"/>
    <w:rsid w:val="00B74A21"/>
    <w:rsid w:val="00B861CA"/>
    <w:rsid w:val="00B86D57"/>
    <w:rsid w:val="00B92169"/>
    <w:rsid w:val="00B94013"/>
    <w:rsid w:val="00B95AA0"/>
    <w:rsid w:val="00B95B7F"/>
    <w:rsid w:val="00B9706D"/>
    <w:rsid w:val="00BA027D"/>
    <w:rsid w:val="00BA276E"/>
    <w:rsid w:val="00BB01F8"/>
    <w:rsid w:val="00BB2708"/>
    <w:rsid w:val="00BB5A80"/>
    <w:rsid w:val="00BC7A9D"/>
    <w:rsid w:val="00BC7DDE"/>
    <w:rsid w:val="00BD01DA"/>
    <w:rsid w:val="00BD0620"/>
    <w:rsid w:val="00BD33E5"/>
    <w:rsid w:val="00BD354E"/>
    <w:rsid w:val="00BD4005"/>
    <w:rsid w:val="00BD49F7"/>
    <w:rsid w:val="00BD531C"/>
    <w:rsid w:val="00BD76FD"/>
    <w:rsid w:val="00BD7A87"/>
    <w:rsid w:val="00BE277D"/>
    <w:rsid w:val="00BE3C68"/>
    <w:rsid w:val="00BF059C"/>
    <w:rsid w:val="00BF0CAF"/>
    <w:rsid w:val="00BF0D0E"/>
    <w:rsid w:val="00BF1A02"/>
    <w:rsid w:val="00BF285F"/>
    <w:rsid w:val="00BF29AB"/>
    <w:rsid w:val="00BF4E63"/>
    <w:rsid w:val="00BF727F"/>
    <w:rsid w:val="00BF7763"/>
    <w:rsid w:val="00BF7F82"/>
    <w:rsid w:val="00C0236F"/>
    <w:rsid w:val="00C034DB"/>
    <w:rsid w:val="00C10F74"/>
    <w:rsid w:val="00C11F38"/>
    <w:rsid w:val="00C12BAC"/>
    <w:rsid w:val="00C12D19"/>
    <w:rsid w:val="00C21DF0"/>
    <w:rsid w:val="00C22961"/>
    <w:rsid w:val="00C2561D"/>
    <w:rsid w:val="00C30E7C"/>
    <w:rsid w:val="00C318C6"/>
    <w:rsid w:val="00C36FC0"/>
    <w:rsid w:val="00C37364"/>
    <w:rsid w:val="00C42B2A"/>
    <w:rsid w:val="00C42C20"/>
    <w:rsid w:val="00C5740A"/>
    <w:rsid w:val="00C57A2B"/>
    <w:rsid w:val="00C724F9"/>
    <w:rsid w:val="00C7293C"/>
    <w:rsid w:val="00C76DB4"/>
    <w:rsid w:val="00C82228"/>
    <w:rsid w:val="00C8337A"/>
    <w:rsid w:val="00C84A9A"/>
    <w:rsid w:val="00C864D9"/>
    <w:rsid w:val="00C9257D"/>
    <w:rsid w:val="00C97DD3"/>
    <w:rsid w:val="00CA0267"/>
    <w:rsid w:val="00CA0B7A"/>
    <w:rsid w:val="00CA663E"/>
    <w:rsid w:val="00CB37AC"/>
    <w:rsid w:val="00CB39B5"/>
    <w:rsid w:val="00CB5AE5"/>
    <w:rsid w:val="00CB5D75"/>
    <w:rsid w:val="00CC1EC6"/>
    <w:rsid w:val="00CD7976"/>
    <w:rsid w:val="00CE0F80"/>
    <w:rsid w:val="00CE199E"/>
    <w:rsid w:val="00CE43EF"/>
    <w:rsid w:val="00CE4536"/>
    <w:rsid w:val="00CE551F"/>
    <w:rsid w:val="00CE6170"/>
    <w:rsid w:val="00CE70CB"/>
    <w:rsid w:val="00CF0E4F"/>
    <w:rsid w:val="00CF3253"/>
    <w:rsid w:val="00CF4708"/>
    <w:rsid w:val="00CF6452"/>
    <w:rsid w:val="00D012D4"/>
    <w:rsid w:val="00D02108"/>
    <w:rsid w:val="00D03BC0"/>
    <w:rsid w:val="00D0531D"/>
    <w:rsid w:val="00D0676D"/>
    <w:rsid w:val="00D120E3"/>
    <w:rsid w:val="00D2014F"/>
    <w:rsid w:val="00D238B2"/>
    <w:rsid w:val="00D251DA"/>
    <w:rsid w:val="00D25E9D"/>
    <w:rsid w:val="00D27DA1"/>
    <w:rsid w:val="00D3383A"/>
    <w:rsid w:val="00D34856"/>
    <w:rsid w:val="00D42D55"/>
    <w:rsid w:val="00D436DA"/>
    <w:rsid w:val="00D44C20"/>
    <w:rsid w:val="00D469AF"/>
    <w:rsid w:val="00D55A88"/>
    <w:rsid w:val="00D63C99"/>
    <w:rsid w:val="00D649E1"/>
    <w:rsid w:val="00D66035"/>
    <w:rsid w:val="00D66839"/>
    <w:rsid w:val="00D66A86"/>
    <w:rsid w:val="00D67655"/>
    <w:rsid w:val="00D8413A"/>
    <w:rsid w:val="00D87DE6"/>
    <w:rsid w:val="00D90554"/>
    <w:rsid w:val="00D9222F"/>
    <w:rsid w:val="00D94197"/>
    <w:rsid w:val="00D9580A"/>
    <w:rsid w:val="00D96A10"/>
    <w:rsid w:val="00DA158D"/>
    <w:rsid w:val="00DA658A"/>
    <w:rsid w:val="00DB0249"/>
    <w:rsid w:val="00DB16C5"/>
    <w:rsid w:val="00DB4608"/>
    <w:rsid w:val="00DB6B75"/>
    <w:rsid w:val="00DB73A0"/>
    <w:rsid w:val="00DB75D9"/>
    <w:rsid w:val="00DC226F"/>
    <w:rsid w:val="00DC340F"/>
    <w:rsid w:val="00DD4156"/>
    <w:rsid w:val="00DD4C42"/>
    <w:rsid w:val="00DE5A67"/>
    <w:rsid w:val="00DF524B"/>
    <w:rsid w:val="00DF6F32"/>
    <w:rsid w:val="00DF70B2"/>
    <w:rsid w:val="00E01401"/>
    <w:rsid w:val="00E01E40"/>
    <w:rsid w:val="00E05B8C"/>
    <w:rsid w:val="00E12C07"/>
    <w:rsid w:val="00E234AF"/>
    <w:rsid w:val="00E31489"/>
    <w:rsid w:val="00E31686"/>
    <w:rsid w:val="00E32103"/>
    <w:rsid w:val="00E3310A"/>
    <w:rsid w:val="00E343B1"/>
    <w:rsid w:val="00E34704"/>
    <w:rsid w:val="00E351B9"/>
    <w:rsid w:val="00E368CC"/>
    <w:rsid w:val="00E36AA1"/>
    <w:rsid w:val="00E37FAD"/>
    <w:rsid w:val="00E412F5"/>
    <w:rsid w:val="00E4382B"/>
    <w:rsid w:val="00E44C2B"/>
    <w:rsid w:val="00E54C7D"/>
    <w:rsid w:val="00E555F5"/>
    <w:rsid w:val="00E55910"/>
    <w:rsid w:val="00E567E2"/>
    <w:rsid w:val="00E617A4"/>
    <w:rsid w:val="00E63F9A"/>
    <w:rsid w:val="00E658D3"/>
    <w:rsid w:val="00E747BA"/>
    <w:rsid w:val="00E75006"/>
    <w:rsid w:val="00E77EFF"/>
    <w:rsid w:val="00E869EA"/>
    <w:rsid w:val="00E87545"/>
    <w:rsid w:val="00E936C8"/>
    <w:rsid w:val="00E93A91"/>
    <w:rsid w:val="00E96806"/>
    <w:rsid w:val="00EA7EB4"/>
    <w:rsid w:val="00EB0FF0"/>
    <w:rsid w:val="00EB2D21"/>
    <w:rsid w:val="00EB4CAE"/>
    <w:rsid w:val="00EC5544"/>
    <w:rsid w:val="00ED3BBA"/>
    <w:rsid w:val="00EE4A62"/>
    <w:rsid w:val="00EF2FC2"/>
    <w:rsid w:val="00EF3135"/>
    <w:rsid w:val="00EF6803"/>
    <w:rsid w:val="00EF6D21"/>
    <w:rsid w:val="00EF6DF6"/>
    <w:rsid w:val="00F01D4F"/>
    <w:rsid w:val="00F13C86"/>
    <w:rsid w:val="00F21183"/>
    <w:rsid w:val="00F25F24"/>
    <w:rsid w:val="00F26954"/>
    <w:rsid w:val="00F41E56"/>
    <w:rsid w:val="00F445B0"/>
    <w:rsid w:val="00F4669A"/>
    <w:rsid w:val="00F606A4"/>
    <w:rsid w:val="00F613CF"/>
    <w:rsid w:val="00F657A5"/>
    <w:rsid w:val="00F66A83"/>
    <w:rsid w:val="00F75DA3"/>
    <w:rsid w:val="00F76874"/>
    <w:rsid w:val="00F823C8"/>
    <w:rsid w:val="00F86274"/>
    <w:rsid w:val="00F86EC3"/>
    <w:rsid w:val="00F95080"/>
    <w:rsid w:val="00F97505"/>
    <w:rsid w:val="00FA09C3"/>
    <w:rsid w:val="00FA18C9"/>
    <w:rsid w:val="00FA2538"/>
    <w:rsid w:val="00FA2ED5"/>
    <w:rsid w:val="00FA3A3E"/>
    <w:rsid w:val="00FA55B8"/>
    <w:rsid w:val="00FB1F66"/>
    <w:rsid w:val="00FB53B3"/>
    <w:rsid w:val="00FD0E32"/>
    <w:rsid w:val="00FD4FBC"/>
    <w:rsid w:val="00FD52CE"/>
    <w:rsid w:val="00FE063D"/>
    <w:rsid w:val="00FE280B"/>
    <w:rsid w:val="00FE7AA3"/>
    <w:rsid w:val="00FF017F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499099"/>
  <w15:docId w15:val="{1042C5C6-81F1-4EF7-B410-75EF1C9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B51"/>
  </w:style>
  <w:style w:type="paragraph" w:styleId="a5">
    <w:name w:val="footer"/>
    <w:basedOn w:val="a"/>
    <w:link w:val="a6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B51"/>
  </w:style>
  <w:style w:type="paragraph" w:styleId="a7">
    <w:name w:val="Date"/>
    <w:basedOn w:val="a"/>
    <w:next w:val="a"/>
    <w:link w:val="a8"/>
    <w:uiPriority w:val="99"/>
    <w:semiHidden/>
    <w:unhideWhenUsed/>
    <w:rsid w:val="004B2B51"/>
  </w:style>
  <w:style w:type="character" w:customStyle="1" w:styleId="a8">
    <w:name w:val="日付 (文字)"/>
    <w:basedOn w:val="a0"/>
    <w:link w:val="a7"/>
    <w:uiPriority w:val="99"/>
    <w:semiHidden/>
    <w:rsid w:val="004B2B51"/>
  </w:style>
  <w:style w:type="paragraph" w:styleId="a9">
    <w:name w:val="Balloon Text"/>
    <w:basedOn w:val="a"/>
    <w:link w:val="aa"/>
    <w:uiPriority w:val="99"/>
    <w:semiHidden/>
    <w:unhideWhenUsed/>
    <w:rsid w:val="00707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B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6B0F"/>
    <w:pPr>
      <w:ind w:leftChars="400" w:left="840"/>
    </w:pPr>
  </w:style>
  <w:style w:type="paragraph" w:styleId="Web">
    <w:name w:val="Normal (Web)"/>
    <w:basedOn w:val="a"/>
    <w:uiPriority w:val="99"/>
    <w:unhideWhenUsed/>
    <w:rsid w:val="00364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07CD6"/>
    <w:rPr>
      <w:strike w:val="0"/>
      <w:dstrike w:val="0"/>
      <w:color w:val="0081CC"/>
      <w:u w:val="none"/>
      <w:effect w:val="none"/>
    </w:rPr>
  </w:style>
  <w:style w:type="paragraph" w:customStyle="1" w:styleId="Default">
    <w:name w:val="Default"/>
    <w:rsid w:val="00D120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25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886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10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37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33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5F4F-6C95-440D-8CC7-F5B5D6E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10</dc:creator>
  <cp:lastModifiedBy>KOCL0114</cp:lastModifiedBy>
  <cp:revision>54</cp:revision>
  <cp:lastPrinted>2024-07-25T08:12:00Z</cp:lastPrinted>
  <dcterms:created xsi:type="dcterms:W3CDTF">2023-06-30T06:57:00Z</dcterms:created>
  <dcterms:modified xsi:type="dcterms:W3CDTF">2024-07-25T08:15:00Z</dcterms:modified>
</cp:coreProperties>
</file>